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9"/>
        <w:tblW w:w="9648" w:type="dxa"/>
        <w:tblInd w:w="0" w:type="dxa"/>
        <w:tblLayout w:type="fixed"/>
        <w:tblLook w:val="0000"/>
      </w:tblPr>
      <w:tblGrid>
        <w:gridCol w:w="5644"/>
        <w:gridCol w:w="4004"/>
      </w:tblGrid>
      <w:tr w:rsidR="007B4695" w:rsidRPr="00481B47" w:rsidTr="007B4695">
        <w:trPr>
          <w:trHeight w:val="2540"/>
        </w:trPr>
        <w:tc>
          <w:tcPr>
            <w:tcW w:w="5644" w:type="dxa"/>
          </w:tcPr>
          <w:p w:rsidR="007B4695" w:rsidRPr="00481B47" w:rsidRDefault="007B4695" w:rsidP="00FA3000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7B7376" w:rsidRDefault="007B7376" w:rsidP="00FA3000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4695" w:rsidRPr="00481B47" w:rsidRDefault="007B4695" w:rsidP="00FA3000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тору ФГБОУ </w:t>
            </w:r>
            <w:proofErr w:type="gramStart"/>
            <w:r w:rsidRPr="00481B47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7B4695" w:rsidRPr="00481B47" w:rsidRDefault="007B4695" w:rsidP="00FA3000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увашский государственный университет </w:t>
            </w:r>
          </w:p>
          <w:p w:rsidR="007B4695" w:rsidRPr="00481B47" w:rsidRDefault="007B4695" w:rsidP="00FA3000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B47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 И.Н.Ульянова»</w:t>
            </w:r>
          </w:p>
          <w:p w:rsidR="007B4695" w:rsidRPr="00481B47" w:rsidRDefault="007B4695" w:rsidP="00FA3000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B4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 w:rsidR="00CA16D6" w:rsidRPr="00481B47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Pr="00481B4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</w:p>
          <w:p w:rsidR="007B4695" w:rsidRPr="00481B47" w:rsidRDefault="007B4695" w:rsidP="00FA3000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B4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 _________</w:t>
            </w:r>
            <w:r w:rsidR="00CA16D6" w:rsidRPr="0048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1B47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а,</w:t>
            </w:r>
          </w:p>
          <w:p w:rsidR="007B4695" w:rsidRPr="00481B47" w:rsidRDefault="007B4695" w:rsidP="00FA3000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B4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________</w:t>
            </w:r>
          </w:p>
          <w:p w:rsidR="007B4695" w:rsidRPr="00481B47" w:rsidRDefault="007B4695" w:rsidP="00FA3000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ультета_________________ , </w:t>
            </w:r>
          </w:p>
          <w:p w:rsidR="007B4695" w:rsidRPr="00481B47" w:rsidRDefault="007B4695" w:rsidP="00FA3000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____________</w:t>
            </w:r>
            <w:r w:rsidR="0054180B" w:rsidRPr="00481B47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481B4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 ,</w:t>
            </w:r>
          </w:p>
          <w:p w:rsidR="007B4695" w:rsidRPr="00481B47" w:rsidRDefault="007B4695" w:rsidP="0054180B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B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Ф.И.О. полностью)</w:t>
            </w:r>
          </w:p>
          <w:p w:rsidR="007B4695" w:rsidRPr="00481B47" w:rsidRDefault="007B4695" w:rsidP="00CA16D6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B47">
              <w:rPr>
                <w:rFonts w:ascii="Times New Roman" w:eastAsia="Times New Roman" w:hAnsi="Times New Roman" w:cs="Times New Roman"/>
                <w:sz w:val="24"/>
                <w:szCs w:val="24"/>
              </w:rPr>
              <w:t>№ телефона</w:t>
            </w:r>
            <w:r w:rsidR="00CA3D7C" w:rsidRPr="0048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</w:t>
            </w:r>
          </w:p>
        </w:tc>
      </w:tr>
    </w:tbl>
    <w:p w:rsidR="007B4695" w:rsidRPr="00481B47" w:rsidRDefault="007B4695" w:rsidP="007B469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4695" w:rsidRPr="00481B47" w:rsidRDefault="007B4695" w:rsidP="007B469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1B47">
        <w:rPr>
          <w:rFonts w:ascii="Times New Roman" w:eastAsia="Times New Roman" w:hAnsi="Times New Roman" w:cs="Times New Roman"/>
          <w:b/>
          <w:sz w:val="24"/>
          <w:szCs w:val="24"/>
        </w:rPr>
        <w:t>заявление.</w:t>
      </w:r>
      <w:r w:rsidRPr="00481B4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B4695" w:rsidRPr="00481B47" w:rsidRDefault="007B4695" w:rsidP="007B469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1B4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4180B" w:rsidRPr="00481B47" w:rsidRDefault="007B4695" w:rsidP="004D13C4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B47">
        <w:rPr>
          <w:rFonts w:ascii="Times New Roman" w:eastAsia="Times New Roman" w:hAnsi="Times New Roman" w:cs="Times New Roman"/>
          <w:sz w:val="24"/>
          <w:szCs w:val="24"/>
        </w:rPr>
        <w:t xml:space="preserve">Прошу считать </w:t>
      </w:r>
      <w:r w:rsidRPr="00481B47">
        <w:rPr>
          <w:rFonts w:ascii="Times New Roman" w:eastAsia="Times New Roman" w:hAnsi="Times New Roman" w:cs="Times New Roman"/>
          <w:b/>
          <w:sz w:val="24"/>
          <w:szCs w:val="24"/>
        </w:rPr>
        <w:t>базой</w:t>
      </w:r>
      <w:r w:rsidRPr="00481B47">
        <w:rPr>
          <w:rFonts w:ascii="Times New Roman" w:eastAsia="Times New Roman" w:hAnsi="Times New Roman" w:cs="Times New Roman"/>
          <w:sz w:val="24"/>
          <w:szCs w:val="24"/>
        </w:rPr>
        <w:t xml:space="preserve"> прохождения _______________________________ </w:t>
      </w:r>
      <w:r w:rsidRPr="00481B47">
        <w:rPr>
          <w:rFonts w:ascii="Times New Roman" w:eastAsia="Times New Roman" w:hAnsi="Times New Roman" w:cs="Times New Roman"/>
          <w:b/>
          <w:sz w:val="24"/>
          <w:szCs w:val="24"/>
        </w:rPr>
        <w:t>практики</w:t>
      </w:r>
      <w:r w:rsidRPr="00481B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7FF6" w:rsidRPr="00481B47">
        <w:rPr>
          <w:rFonts w:ascii="Times New Roman" w:eastAsia="Times New Roman" w:hAnsi="Times New Roman" w:cs="Times New Roman"/>
          <w:sz w:val="24"/>
          <w:szCs w:val="24"/>
        </w:rPr>
        <w:t xml:space="preserve">_______________ </w:t>
      </w:r>
      <w:r w:rsidRPr="00481B47">
        <w:rPr>
          <w:rFonts w:ascii="Times New Roman" w:eastAsia="Times New Roman" w:hAnsi="Times New Roman" w:cs="Times New Roman"/>
          <w:sz w:val="24"/>
          <w:szCs w:val="24"/>
        </w:rPr>
        <w:t>в период с _____ ___________ 2</w:t>
      </w:r>
      <w:r w:rsidR="004D13C4" w:rsidRPr="00481B47">
        <w:rPr>
          <w:rFonts w:ascii="Times New Roman" w:eastAsia="Times New Roman" w:hAnsi="Times New Roman" w:cs="Times New Roman"/>
          <w:sz w:val="24"/>
          <w:szCs w:val="24"/>
        </w:rPr>
        <w:t>0 ___</w:t>
      </w:r>
      <w:r w:rsidR="00C27FF6" w:rsidRPr="00481B47">
        <w:rPr>
          <w:rFonts w:ascii="Times New Roman" w:eastAsia="Times New Roman" w:hAnsi="Times New Roman" w:cs="Times New Roman"/>
          <w:sz w:val="24"/>
          <w:szCs w:val="24"/>
        </w:rPr>
        <w:t xml:space="preserve"> г. по ______ ____________ 20__ г. </w:t>
      </w:r>
      <w:r w:rsidR="0054180B" w:rsidRPr="00481B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  <w:r w:rsidRPr="00481B47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54180B" w:rsidRPr="00481B47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481B47">
        <w:rPr>
          <w:rFonts w:ascii="Times New Roman" w:eastAsia="Times New Roman" w:hAnsi="Times New Roman" w:cs="Times New Roman"/>
          <w:sz w:val="24"/>
          <w:szCs w:val="24"/>
        </w:rPr>
        <w:t xml:space="preserve">___________. </w:t>
      </w:r>
    </w:p>
    <w:p w:rsidR="007B4695" w:rsidRPr="00481B47" w:rsidRDefault="007B4695" w:rsidP="0054180B">
      <w:pPr>
        <w:pStyle w:val="normal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1B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лное наименование организации)</w:t>
      </w:r>
    </w:p>
    <w:p w:rsidR="007B4695" w:rsidRPr="00481B47" w:rsidRDefault="007B4695" w:rsidP="007B469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B47">
        <w:rPr>
          <w:rFonts w:ascii="Times New Roman" w:eastAsia="Times New Roman" w:hAnsi="Times New Roman" w:cs="Times New Roman"/>
          <w:b/>
          <w:sz w:val="24"/>
          <w:szCs w:val="24"/>
        </w:rPr>
        <w:t>Все расходы, связанные с проездом к месту проведения практики и обратно, а также расходы по проживанию в месте проведения практики, беру на себя</w:t>
      </w:r>
      <w:r w:rsidRPr="00481B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4695" w:rsidRPr="00481B47" w:rsidRDefault="007B4695" w:rsidP="007B469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B47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54180B" w:rsidRPr="00481B47" w:rsidRDefault="0054180B" w:rsidP="007B469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c"/>
        <w:tblW w:w="9417" w:type="dxa"/>
        <w:tblInd w:w="0" w:type="dxa"/>
        <w:tblLayout w:type="fixed"/>
        <w:tblLook w:val="0000"/>
      </w:tblPr>
      <w:tblGrid>
        <w:gridCol w:w="4785"/>
        <w:gridCol w:w="2269"/>
        <w:gridCol w:w="2363"/>
      </w:tblGrid>
      <w:tr w:rsidR="0054180B" w:rsidRPr="00481B47" w:rsidTr="0054180B">
        <w:tc>
          <w:tcPr>
            <w:tcW w:w="4785" w:type="dxa"/>
          </w:tcPr>
          <w:p w:rsidR="0054180B" w:rsidRPr="00481B47" w:rsidRDefault="0054180B" w:rsidP="00FA3000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B47">
              <w:rPr>
                <w:rFonts w:ascii="Times New Roman" w:eastAsia="Times New Roman" w:hAnsi="Times New Roman" w:cs="Times New Roman"/>
                <w:sz w:val="24"/>
                <w:szCs w:val="24"/>
              </w:rPr>
              <w:t>____ __________ 20___г.</w:t>
            </w:r>
          </w:p>
        </w:tc>
        <w:tc>
          <w:tcPr>
            <w:tcW w:w="2269" w:type="dxa"/>
          </w:tcPr>
          <w:p w:rsidR="0054180B" w:rsidRPr="00481B47" w:rsidRDefault="0054180B" w:rsidP="00FA3000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B4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  <w:p w:rsidR="0054180B" w:rsidRPr="00481B47" w:rsidRDefault="0054180B" w:rsidP="00FA3000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B4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обучающегося</w:t>
            </w:r>
          </w:p>
        </w:tc>
        <w:tc>
          <w:tcPr>
            <w:tcW w:w="2363" w:type="dxa"/>
          </w:tcPr>
          <w:p w:rsidR="0054180B" w:rsidRPr="00481B47" w:rsidRDefault="0054180B" w:rsidP="00FA3000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B4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  <w:p w:rsidR="0054180B" w:rsidRPr="00481B47" w:rsidRDefault="0054180B" w:rsidP="00FA3000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B47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  <w:tr w:rsidR="0054180B" w:rsidRPr="00481B47" w:rsidTr="0054180B">
        <w:tc>
          <w:tcPr>
            <w:tcW w:w="4785" w:type="dxa"/>
            <w:vAlign w:val="center"/>
          </w:tcPr>
          <w:p w:rsidR="0054180B" w:rsidRPr="00481B47" w:rsidRDefault="0054180B" w:rsidP="00FA3000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4180B" w:rsidRPr="00481B47" w:rsidRDefault="0054180B" w:rsidP="00FA3000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зы:</w:t>
            </w:r>
          </w:p>
          <w:p w:rsidR="0054180B" w:rsidRPr="00481B47" w:rsidRDefault="0054180B" w:rsidP="00FA3000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54180B" w:rsidRPr="00481B47" w:rsidRDefault="0054180B" w:rsidP="00FA3000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54180B" w:rsidRPr="00481B47" w:rsidRDefault="0054180B" w:rsidP="00FA3000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80B" w:rsidRPr="00481B47" w:rsidTr="0054180B">
        <w:tc>
          <w:tcPr>
            <w:tcW w:w="4785" w:type="dxa"/>
          </w:tcPr>
          <w:p w:rsidR="0054180B" w:rsidRPr="00481B47" w:rsidRDefault="0054180B" w:rsidP="00FA3000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B4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кафедрой</w:t>
            </w:r>
          </w:p>
          <w:p w:rsidR="0054180B" w:rsidRPr="00481B47" w:rsidRDefault="0054180B" w:rsidP="00FA3000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54180B" w:rsidRPr="00481B47" w:rsidRDefault="0054180B" w:rsidP="00FA3000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B4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  <w:p w:rsidR="0054180B" w:rsidRPr="00481B47" w:rsidRDefault="0054180B" w:rsidP="00FA3000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B4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63" w:type="dxa"/>
          </w:tcPr>
          <w:p w:rsidR="0054180B" w:rsidRPr="00481B47" w:rsidRDefault="0054180B" w:rsidP="00FA3000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B4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  <w:p w:rsidR="0054180B" w:rsidRPr="00481B47" w:rsidRDefault="0054180B" w:rsidP="00FA3000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B47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  <w:tr w:rsidR="0054180B" w:rsidRPr="00481B47" w:rsidTr="0054180B">
        <w:tc>
          <w:tcPr>
            <w:tcW w:w="4785" w:type="dxa"/>
          </w:tcPr>
          <w:p w:rsidR="0054180B" w:rsidRPr="00481B47" w:rsidRDefault="0054180B" w:rsidP="00FA3000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практики от </w:t>
            </w:r>
            <w:r w:rsidR="00D36BA2" w:rsidRPr="00481B47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итета</w:t>
            </w:r>
          </w:p>
          <w:p w:rsidR="0054180B" w:rsidRPr="00481B47" w:rsidRDefault="0054180B" w:rsidP="00FA3000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54180B" w:rsidRPr="00481B47" w:rsidRDefault="0054180B" w:rsidP="00FA3000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B4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  <w:p w:rsidR="0054180B" w:rsidRPr="00481B47" w:rsidRDefault="0054180B" w:rsidP="00FA3000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B4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63" w:type="dxa"/>
          </w:tcPr>
          <w:p w:rsidR="0054180B" w:rsidRPr="00481B47" w:rsidRDefault="0054180B" w:rsidP="00FA3000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B4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  <w:p w:rsidR="0054180B" w:rsidRPr="00481B47" w:rsidRDefault="0054180B" w:rsidP="00FA3000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B47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фровка подписи</w:t>
            </w:r>
          </w:p>
          <w:p w:rsidR="0054180B" w:rsidRPr="00481B47" w:rsidRDefault="0054180B" w:rsidP="00FA3000">
            <w:pPr>
              <w:pStyle w:val="normal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80B" w:rsidRPr="00481B47" w:rsidRDefault="0054180B" w:rsidP="00FA3000">
            <w:pPr>
              <w:pStyle w:val="normal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4180B" w:rsidRPr="00481B47" w:rsidRDefault="0054180B" w:rsidP="007B469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180B" w:rsidRPr="00481B47" w:rsidRDefault="0054180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81B47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7B7376" w:rsidRDefault="007B7376" w:rsidP="007B469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B4695" w:rsidRPr="00481B47" w:rsidRDefault="007B4695" w:rsidP="007B469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b"/>
        <w:tblW w:w="9648" w:type="dxa"/>
        <w:tblInd w:w="0" w:type="dxa"/>
        <w:tblLayout w:type="fixed"/>
        <w:tblLook w:val="0000"/>
      </w:tblPr>
      <w:tblGrid>
        <w:gridCol w:w="5644"/>
        <w:gridCol w:w="4004"/>
      </w:tblGrid>
      <w:tr w:rsidR="007B4695" w:rsidRPr="00481B47" w:rsidTr="007B4695">
        <w:trPr>
          <w:trHeight w:val="2310"/>
        </w:trPr>
        <w:tc>
          <w:tcPr>
            <w:tcW w:w="5644" w:type="dxa"/>
          </w:tcPr>
          <w:p w:rsidR="007B4695" w:rsidRPr="00481B47" w:rsidRDefault="007B4695" w:rsidP="00FA3000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7B4695" w:rsidRPr="00481B47" w:rsidRDefault="007B4695" w:rsidP="00FA3000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тору ФГБОУ ВО «Чувашский государственный университет </w:t>
            </w:r>
          </w:p>
          <w:p w:rsidR="007B4695" w:rsidRPr="00481B47" w:rsidRDefault="007B4695" w:rsidP="00FA3000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B47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 И.Н.Ульянова»,</w:t>
            </w:r>
          </w:p>
          <w:p w:rsidR="007B4695" w:rsidRPr="00481B47" w:rsidRDefault="007B4695" w:rsidP="00FA3000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B4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 w:rsidR="00BA781F" w:rsidRPr="00481B47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Pr="00481B4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</w:p>
          <w:p w:rsidR="007B4695" w:rsidRPr="00481B47" w:rsidRDefault="007B4695" w:rsidP="00FA3000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B4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 _________</w:t>
            </w:r>
            <w:r w:rsidR="00463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1B47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а,</w:t>
            </w:r>
          </w:p>
          <w:p w:rsidR="007B4695" w:rsidRPr="00481B47" w:rsidRDefault="007B4695" w:rsidP="00FA3000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 ________</w:t>
            </w:r>
          </w:p>
          <w:p w:rsidR="007B4695" w:rsidRPr="00481B47" w:rsidRDefault="007B4695" w:rsidP="00FA3000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B47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а_________________  ____________</w:t>
            </w:r>
            <w:r w:rsidR="00CA3D7C" w:rsidRPr="00481B47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Pr="0048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, </w:t>
            </w:r>
          </w:p>
          <w:p w:rsidR="007B4695" w:rsidRPr="00481B47" w:rsidRDefault="007B4695" w:rsidP="00FA3000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B47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 полностью)</w:t>
            </w:r>
          </w:p>
          <w:p w:rsidR="007B4695" w:rsidRPr="00481B47" w:rsidRDefault="007B4695" w:rsidP="00CA3D7C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B47">
              <w:rPr>
                <w:rFonts w:ascii="Times New Roman" w:eastAsia="Times New Roman" w:hAnsi="Times New Roman" w:cs="Times New Roman"/>
                <w:sz w:val="24"/>
                <w:szCs w:val="24"/>
              </w:rPr>
              <w:t>№ телефона</w:t>
            </w:r>
            <w:r w:rsidR="00CA3D7C" w:rsidRPr="0048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</w:t>
            </w:r>
          </w:p>
        </w:tc>
      </w:tr>
    </w:tbl>
    <w:p w:rsidR="007B4695" w:rsidRPr="00481B47" w:rsidRDefault="007B4695" w:rsidP="007B469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4695" w:rsidRPr="00481B47" w:rsidRDefault="007B4695" w:rsidP="007B469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1B47">
        <w:rPr>
          <w:rFonts w:ascii="Times New Roman" w:eastAsia="Times New Roman" w:hAnsi="Times New Roman" w:cs="Times New Roman"/>
          <w:b/>
          <w:sz w:val="24"/>
          <w:szCs w:val="24"/>
        </w:rPr>
        <w:t>заявление.</w:t>
      </w:r>
      <w:r w:rsidRPr="00481B4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B4695" w:rsidRPr="00481B47" w:rsidRDefault="007B4695" w:rsidP="007B469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1B4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B4695" w:rsidRPr="00481B47" w:rsidRDefault="007B4695" w:rsidP="007B4695">
      <w:pPr>
        <w:pStyle w:val="normal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B47">
        <w:rPr>
          <w:rFonts w:ascii="Times New Roman" w:eastAsia="Times New Roman" w:hAnsi="Times New Roman" w:cs="Times New Roman"/>
          <w:sz w:val="24"/>
          <w:szCs w:val="24"/>
        </w:rPr>
        <w:t xml:space="preserve">Прошу изменить мне </w:t>
      </w:r>
      <w:r w:rsidRPr="00481B47">
        <w:rPr>
          <w:rFonts w:ascii="Times New Roman" w:eastAsia="Times New Roman" w:hAnsi="Times New Roman" w:cs="Times New Roman"/>
          <w:b/>
          <w:sz w:val="24"/>
          <w:szCs w:val="24"/>
        </w:rPr>
        <w:t>базу</w:t>
      </w:r>
      <w:r w:rsidRPr="00481B47">
        <w:rPr>
          <w:rFonts w:ascii="Times New Roman" w:eastAsia="Times New Roman" w:hAnsi="Times New Roman" w:cs="Times New Roman"/>
          <w:sz w:val="24"/>
          <w:szCs w:val="24"/>
        </w:rPr>
        <w:t xml:space="preserve"> прохождения ___________________________ </w:t>
      </w:r>
      <w:r w:rsidRPr="00481B47">
        <w:rPr>
          <w:rFonts w:ascii="Times New Roman" w:eastAsia="Times New Roman" w:hAnsi="Times New Roman" w:cs="Times New Roman"/>
          <w:b/>
          <w:sz w:val="24"/>
          <w:szCs w:val="24"/>
        </w:rPr>
        <w:t>практики</w:t>
      </w:r>
      <w:r w:rsidRPr="00481B47">
        <w:rPr>
          <w:rFonts w:ascii="Times New Roman" w:eastAsia="Times New Roman" w:hAnsi="Times New Roman" w:cs="Times New Roman"/>
          <w:sz w:val="24"/>
          <w:szCs w:val="24"/>
        </w:rPr>
        <w:t xml:space="preserve">, утвержденную приказом </w:t>
      </w:r>
      <w:r w:rsidR="004637FA">
        <w:rPr>
          <w:rFonts w:ascii="Times New Roman" w:eastAsia="Times New Roman" w:hAnsi="Times New Roman" w:cs="Times New Roman"/>
          <w:sz w:val="24"/>
          <w:szCs w:val="24"/>
        </w:rPr>
        <w:t>№____ от «____» ____________20___</w:t>
      </w:r>
      <w:r w:rsidRPr="00481B47">
        <w:rPr>
          <w:rFonts w:ascii="Times New Roman" w:eastAsia="Times New Roman" w:hAnsi="Times New Roman" w:cs="Times New Roman"/>
          <w:sz w:val="24"/>
          <w:szCs w:val="24"/>
        </w:rPr>
        <w:t xml:space="preserve"> года, с _____________</w:t>
      </w:r>
      <w:r w:rsidR="009D0711" w:rsidRPr="00481B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1B47">
        <w:rPr>
          <w:rFonts w:ascii="Times New Roman" w:eastAsia="Times New Roman" w:hAnsi="Times New Roman" w:cs="Times New Roman"/>
          <w:sz w:val="24"/>
          <w:szCs w:val="24"/>
        </w:rPr>
        <w:t>______________________________ на __________________________________________.    </w:t>
      </w:r>
      <w:r w:rsidRPr="00481B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лное наименование организации по приказу)</w:t>
      </w:r>
      <w:r w:rsidRPr="00481B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481B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481B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481B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(полное наименование организации) </w:t>
      </w:r>
    </w:p>
    <w:p w:rsidR="007B4695" w:rsidRPr="00481B47" w:rsidRDefault="007B4695" w:rsidP="007B469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B47">
        <w:rPr>
          <w:rFonts w:ascii="Times New Roman" w:eastAsia="Times New Roman" w:hAnsi="Times New Roman" w:cs="Times New Roman"/>
          <w:b/>
          <w:sz w:val="24"/>
          <w:szCs w:val="24"/>
        </w:rPr>
        <w:t>Все расходы, связанные с проездом к месту проведения практики и обратно, а также расходы по проживанию в месте проведения практики, беру на себя</w:t>
      </w:r>
      <w:r w:rsidRPr="00481B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4695" w:rsidRPr="00481B47" w:rsidRDefault="007B4695" w:rsidP="007B469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B4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B4695" w:rsidRPr="00481B47" w:rsidRDefault="007B4695" w:rsidP="007B4695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B47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Style w:val="afc"/>
        <w:tblW w:w="9417" w:type="dxa"/>
        <w:tblInd w:w="0" w:type="dxa"/>
        <w:tblLayout w:type="fixed"/>
        <w:tblLook w:val="0000"/>
      </w:tblPr>
      <w:tblGrid>
        <w:gridCol w:w="4785"/>
        <w:gridCol w:w="2269"/>
        <w:gridCol w:w="2363"/>
      </w:tblGrid>
      <w:tr w:rsidR="007B4695" w:rsidRPr="00481B47" w:rsidTr="009D0711">
        <w:tc>
          <w:tcPr>
            <w:tcW w:w="4785" w:type="dxa"/>
          </w:tcPr>
          <w:p w:rsidR="007B4695" w:rsidRPr="00481B47" w:rsidRDefault="007B4695" w:rsidP="00FA3000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 __________ 20___г.</w:t>
            </w:r>
          </w:p>
        </w:tc>
        <w:tc>
          <w:tcPr>
            <w:tcW w:w="2269" w:type="dxa"/>
          </w:tcPr>
          <w:p w:rsidR="007B4695" w:rsidRPr="00481B47" w:rsidRDefault="007B4695" w:rsidP="00FA3000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B4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  <w:p w:rsidR="007B4695" w:rsidRPr="00481B47" w:rsidRDefault="007B4695" w:rsidP="00FA3000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B4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обучающегося</w:t>
            </w:r>
          </w:p>
        </w:tc>
        <w:tc>
          <w:tcPr>
            <w:tcW w:w="2363" w:type="dxa"/>
          </w:tcPr>
          <w:p w:rsidR="007B4695" w:rsidRPr="00481B47" w:rsidRDefault="007B4695" w:rsidP="00FA3000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B4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  <w:p w:rsidR="007B4695" w:rsidRPr="00481B47" w:rsidRDefault="007B4695" w:rsidP="00FA3000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B47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  <w:tr w:rsidR="007B4695" w:rsidRPr="00481B47" w:rsidTr="009D0711">
        <w:tc>
          <w:tcPr>
            <w:tcW w:w="4785" w:type="dxa"/>
            <w:vAlign w:val="center"/>
          </w:tcPr>
          <w:p w:rsidR="007B4695" w:rsidRPr="00481B47" w:rsidRDefault="007B4695" w:rsidP="00FA3000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B4695" w:rsidRPr="00481B47" w:rsidRDefault="007B4695" w:rsidP="00FA3000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зы:</w:t>
            </w:r>
          </w:p>
          <w:p w:rsidR="009D0711" w:rsidRPr="00481B47" w:rsidRDefault="009D0711" w:rsidP="00FA3000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7B4695" w:rsidRPr="00481B47" w:rsidRDefault="007B4695" w:rsidP="00FA3000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7B4695" w:rsidRPr="00481B47" w:rsidRDefault="007B4695" w:rsidP="00FA3000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4695" w:rsidRPr="00481B47" w:rsidTr="009D0711">
        <w:tc>
          <w:tcPr>
            <w:tcW w:w="4785" w:type="dxa"/>
          </w:tcPr>
          <w:p w:rsidR="007B4695" w:rsidRPr="00481B47" w:rsidRDefault="007B4695" w:rsidP="00FA3000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B4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кафедрой</w:t>
            </w:r>
          </w:p>
          <w:p w:rsidR="007B4695" w:rsidRPr="00481B47" w:rsidRDefault="007B4695" w:rsidP="00FA3000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B4695" w:rsidRPr="00481B47" w:rsidRDefault="007B4695" w:rsidP="00FA3000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B4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  <w:p w:rsidR="007B4695" w:rsidRPr="00481B47" w:rsidRDefault="007B4695" w:rsidP="00FA3000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B4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63" w:type="dxa"/>
          </w:tcPr>
          <w:p w:rsidR="007B4695" w:rsidRPr="00481B47" w:rsidRDefault="007B4695" w:rsidP="00FA3000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B4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  <w:p w:rsidR="007B4695" w:rsidRPr="00481B47" w:rsidRDefault="007B4695" w:rsidP="00FA3000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B47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  <w:tr w:rsidR="007B4695" w:rsidRPr="00481B47" w:rsidTr="009D0711">
        <w:tc>
          <w:tcPr>
            <w:tcW w:w="4785" w:type="dxa"/>
          </w:tcPr>
          <w:p w:rsidR="007B4695" w:rsidRPr="00481B47" w:rsidRDefault="007B4695" w:rsidP="00FA3000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практики от </w:t>
            </w:r>
            <w:r w:rsidR="00D36BA2" w:rsidRPr="00481B47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итета</w:t>
            </w:r>
          </w:p>
          <w:p w:rsidR="007B4695" w:rsidRPr="00481B47" w:rsidRDefault="007B4695" w:rsidP="00FA3000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B4695" w:rsidRPr="00481B47" w:rsidRDefault="007B4695" w:rsidP="00FA3000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B4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  <w:p w:rsidR="007B4695" w:rsidRPr="00481B47" w:rsidRDefault="007B4695" w:rsidP="00FA3000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B4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63" w:type="dxa"/>
          </w:tcPr>
          <w:p w:rsidR="007B4695" w:rsidRPr="00481B47" w:rsidRDefault="007B4695" w:rsidP="00FA3000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B4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  <w:p w:rsidR="007B4695" w:rsidRPr="00481B47" w:rsidRDefault="007B4695" w:rsidP="009D0711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B47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</w:tbl>
    <w:p w:rsidR="007B4695" w:rsidRPr="00481B47" w:rsidRDefault="007B4695" w:rsidP="007B4695">
      <w:pPr>
        <w:pStyle w:val="normal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4695" w:rsidRPr="00481B47" w:rsidRDefault="007B4695">
      <w:pPr>
        <w:pStyle w:val="normal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B4695" w:rsidRPr="00481B47" w:rsidRDefault="007B4695">
      <w:pPr>
        <w:pStyle w:val="normal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B4695" w:rsidRPr="00481B47" w:rsidRDefault="007B4695">
      <w:pPr>
        <w:pStyle w:val="normal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B4695" w:rsidRPr="00481B47" w:rsidRDefault="007B4695">
      <w:pPr>
        <w:pStyle w:val="normal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B4695" w:rsidRPr="00481B47" w:rsidRDefault="007B4695">
      <w:pPr>
        <w:pStyle w:val="normal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B4695" w:rsidRPr="00481B47" w:rsidRDefault="007B4695">
      <w:pPr>
        <w:pStyle w:val="normal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B4695" w:rsidRPr="00481B47" w:rsidRDefault="007B4695">
      <w:pPr>
        <w:pStyle w:val="normal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B4695" w:rsidRPr="00481B47" w:rsidRDefault="007B4695">
      <w:pPr>
        <w:pStyle w:val="normal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B4695" w:rsidRPr="00481B47" w:rsidRDefault="007B4695">
      <w:pPr>
        <w:pStyle w:val="normal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F1951" w:rsidRDefault="005F1951">
      <w:pPr>
        <w:pStyle w:val="normal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B7376" w:rsidRDefault="007B7376">
      <w:pPr>
        <w:pStyle w:val="normal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B7376" w:rsidRDefault="007B7376">
      <w:pPr>
        <w:pStyle w:val="normal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B7376" w:rsidRDefault="007B7376">
      <w:pPr>
        <w:pStyle w:val="normal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B7376" w:rsidRDefault="007B7376">
      <w:pPr>
        <w:pStyle w:val="normal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B7376" w:rsidRDefault="007B7376">
      <w:pPr>
        <w:pStyle w:val="normal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517D0" w:rsidRDefault="008517D0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:rsidR="0004497F" w:rsidRPr="00481B47" w:rsidRDefault="00C67F11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ИН</w:t>
      </w:r>
      <w:r w:rsidR="00665357" w:rsidRPr="00481B47">
        <w:rPr>
          <w:rFonts w:ascii="Times New Roman" w:eastAsia="Times New Roman" w:hAnsi="Times New Roman" w:cs="Times New Roman"/>
          <w:b/>
          <w:sz w:val="24"/>
          <w:szCs w:val="24"/>
        </w:rPr>
        <w:t>ОБРНАУКИ РОССИИ</w:t>
      </w:r>
    </w:p>
    <w:p w:rsidR="0004497F" w:rsidRPr="00481B47" w:rsidRDefault="00665357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1B47"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04497F" w:rsidRPr="00481B47" w:rsidRDefault="00665357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1B47"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:rsidR="0004497F" w:rsidRPr="00481B47" w:rsidRDefault="00665357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1B47">
        <w:rPr>
          <w:rFonts w:ascii="Times New Roman" w:eastAsia="Times New Roman" w:hAnsi="Times New Roman" w:cs="Times New Roman"/>
          <w:b/>
          <w:sz w:val="24"/>
          <w:szCs w:val="24"/>
        </w:rPr>
        <w:t>«Чувашский государственный университет имени И.Н. Ульянова»</w:t>
      </w:r>
    </w:p>
    <w:p w:rsidR="0004497F" w:rsidRPr="00481B47" w:rsidRDefault="0004497F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497F" w:rsidRPr="00481B47" w:rsidRDefault="00665357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1B47">
        <w:rPr>
          <w:rFonts w:ascii="Times New Roman" w:eastAsia="Times New Roman" w:hAnsi="Times New Roman" w:cs="Times New Roman"/>
          <w:sz w:val="24"/>
          <w:szCs w:val="24"/>
        </w:rPr>
        <w:t>РАБОЧИЙ ГРАФИК (ПЛАН) ПРОВЕДЕНИЯ ПРАКТИКИ</w:t>
      </w:r>
    </w:p>
    <w:p w:rsidR="0004497F" w:rsidRPr="00481B47" w:rsidRDefault="00665357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1B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4497F" w:rsidRPr="00481B47" w:rsidRDefault="00665357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1B47">
        <w:rPr>
          <w:rFonts w:ascii="Times New Roman" w:eastAsia="Times New Roman" w:hAnsi="Times New Roman" w:cs="Times New Roman"/>
          <w:sz w:val="24"/>
          <w:szCs w:val="24"/>
        </w:rPr>
        <w:t>(Ф.И.О. обучающегося)</w:t>
      </w:r>
    </w:p>
    <w:p w:rsidR="0004497F" w:rsidRPr="00481B47" w:rsidRDefault="0004497F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497F" w:rsidRPr="00481B47" w:rsidRDefault="00665357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B47">
        <w:rPr>
          <w:rFonts w:ascii="Times New Roman" w:eastAsia="Times New Roman" w:hAnsi="Times New Roman" w:cs="Times New Roman"/>
          <w:sz w:val="24"/>
          <w:szCs w:val="24"/>
        </w:rPr>
        <w:t>Направление подготовки (специальность) _________________________________________</w:t>
      </w:r>
    </w:p>
    <w:p w:rsidR="0004497F" w:rsidRPr="00481B47" w:rsidRDefault="00665357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B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4497F" w:rsidRPr="00481B47" w:rsidRDefault="0004497F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4497F" w:rsidRPr="00481B47" w:rsidRDefault="00665357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B47">
        <w:rPr>
          <w:rFonts w:ascii="Times New Roman" w:eastAsia="Times New Roman" w:hAnsi="Times New Roman" w:cs="Times New Roman"/>
          <w:sz w:val="24"/>
          <w:szCs w:val="24"/>
        </w:rPr>
        <w:t>Направленность (</w:t>
      </w:r>
      <w:r w:rsidR="0085303B" w:rsidRPr="00481B47">
        <w:rPr>
          <w:rFonts w:ascii="Times New Roman" w:eastAsia="Times New Roman" w:hAnsi="Times New Roman" w:cs="Times New Roman"/>
          <w:sz w:val="24"/>
          <w:szCs w:val="24"/>
        </w:rPr>
        <w:t xml:space="preserve">профиль, </w:t>
      </w:r>
      <w:r w:rsidRPr="00481B47">
        <w:rPr>
          <w:rFonts w:ascii="Times New Roman" w:eastAsia="Times New Roman" w:hAnsi="Times New Roman" w:cs="Times New Roman"/>
          <w:sz w:val="24"/>
          <w:szCs w:val="24"/>
        </w:rPr>
        <w:t>специализация)</w:t>
      </w:r>
      <w:r w:rsidR="0085303B" w:rsidRPr="00481B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1B47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04497F" w:rsidRPr="00481B47" w:rsidRDefault="0004497F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4497F" w:rsidRPr="00481B47" w:rsidRDefault="00665357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B47">
        <w:rPr>
          <w:rFonts w:ascii="Times New Roman" w:eastAsia="Times New Roman" w:hAnsi="Times New Roman" w:cs="Times New Roman"/>
          <w:sz w:val="24"/>
          <w:szCs w:val="24"/>
        </w:rPr>
        <w:t>Очной / очно-заочной / заочной формы обучения, группы</w:t>
      </w:r>
      <w:r w:rsidR="0085303B" w:rsidRPr="00481B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1B47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04497F" w:rsidRPr="00481B47" w:rsidRDefault="00665357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481B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(нужное подчеркнуть)</w:t>
      </w:r>
    </w:p>
    <w:p w:rsidR="0004497F" w:rsidRPr="00481B47" w:rsidRDefault="00665357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B47">
        <w:rPr>
          <w:rFonts w:ascii="Times New Roman" w:eastAsia="Times New Roman" w:hAnsi="Times New Roman" w:cs="Times New Roman"/>
          <w:sz w:val="24"/>
          <w:szCs w:val="24"/>
        </w:rPr>
        <w:t>Вид, тип практики</w:t>
      </w:r>
      <w:r w:rsidR="0085303B" w:rsidRPr="00481B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1B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</w:p>
    <w:p w:rsidR="0004497F" w:rsidRPr="00481B47" w:rsidRDefault="0004497F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4497F" w:rsidRPr="00481B47" w:rsidRDefault="00665357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B47">
        <w:rPr>
          <w:rFonts w:ascii="Times New Roman" w:eastAsia="Times New Roman" w:hAnsi="Times New Roman" w:cs="Times New Roman"/>
          <w:sz w:val="24"/>
          <w:szCs w:val="24"/>
        </w:rPr>
        <w:t xml:space="preserve">Срок прохождения практики: с «___» __________ 201__ г. по «___» __________ 201__ г. </w:t>
      </w:r>
    </w:p>
    <w:p w:rsidR="0004497F" w:rsidRPr="00481B47" w:rsidRDefault="0004497F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4497F" w:rsidRPr="00481B47" w:rsidRDefault="00665357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B47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рактики от </w:t>
      </w:r>
      <w:r w:rsidR="002D6268" w:rsidRPr="00481B4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81B47">
        <w:rPr>
          <w:rFonts w:ascii="Times New Roman" w:eastAsia="Times New Roman" w:hAnsi="Times New Roman" w:cs="Times New Roman"/>
          <w:sz w:val="24"/>
          <w:szCs w:val="24"/>
        </w:rPr>
        <w:t>ниверситета</w:t>
      </w:r>
      <w:r w:rsidR="0085303B" w:rsidRPr="00481B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1B47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04497F" w:rsidRPr="00481B47" w:rsidRDefault="00665357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1B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(Ф.И.О., должность, ученое звание)</w:t>
      </w:r>
    </w:p>
    <w:p w:rsidR="0004497F" w:rsidRPr="00481B47" w:rsidRDefault="00665357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B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4497F" w:rsidRPr="00481B47" w:rsidRDefault="0004497F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4497F" w:rsidRPr="00481B47" w:rsidRDefault="00665357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B47">
        <w:rPr>
          <w:rFonts w:ascii="Times New Roman" w:eastAsia="Times New Roman" w:hAnsi="Times New Roman" w:cs="Times New Roman"/>
          <w:sz w:val="24"/>
          <w:szCs w:val="24"/>
        </w:rPr>
        <w:t>Наименование профильной организации</w:t>
      </w:r>
      <w:r w:rsidR="0085303B" w:rsidRPr="00481B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1B47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04497F" w:rsidRPr="00481B47" w:rsidRDefault="0004497F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4497F" w:rsidRPr="00481B47" w:rsidRDefault="00665357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B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4497F" w:rsidRPr="00481B47" w:rsidRDefault="0004497F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4497F" w:rsidRPr="00481B47" w:rsidRDefault="00665357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B47">
        <w:rPr>
          <w:rFonts w:ascii="Times New Roman" w:eastAsia="Times New Roman" w:hAnsi="Times New Roman" w:cs="Times New Roman"/>
          <w:sz w:val="24"/>
          <w:szCs w:val="24"/>
        </w:rPr>
        <w:t>Руководитель практики от профильной организации</w:t>
      </w:r>
      <w:r w:rsidR="0085303B" w:rsidRPr="00481B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1B47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04497F" w:rsidRPr="00481B47" w:rsidRDefault="00665357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B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(Ф.И.О., должность)</w:t>
      </w:r>
    </w:p>
    <w:p w:rsidR="0004497F" w:rsidRPr="00481B47" w:rsidRDefault="00665357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B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4497F" w:rsidRPr="00481B47" w:rsidRDefault="0004497F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f3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5"/>
        <w:gridCol w:w="2127"/>
        <w:gridCol w:w="6769"/>
      </w:tblGrid>
      <w:tr w:rsidR="0004497F" w:rsidRPr="00481B47">
        <w:tc>
          <w:tcPr>
            <w:tcW w:w="675" w:type="dxa"/>
            <w:vAlign w:val="center"/>
          </w:tcPr>
          <w:p w:rsidR="0004497F" w:rsidRPr="00481B47" w:rsidRDefault="00665357">
            <w:pPr>
              <w:pStyle w:val="normal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8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8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vAlign w:val="center"/>
          </w:tcPr>
          <w:p w:rsidR="0004497F" w:rsidRPr="00481B47" w:rsidRDefault="00665357">
            <w:pPr>
              <w:pStyle w:val="normal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04497F" w:rsidRPr="00481B47" w:rsidRDefault="00665357">
            <w:pPr>
              <w:pStyle w:val="normal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6769" w:type="dxa"/>
            <w:vAlign w:val="center"/>
          </w:tcPr>
          <w:p w:rsidR="0004497F" w:rsidRPr="00481B47" w:rsidRDefault="00665357">
            <w:pPr>
              <w:pStyle w:val="normal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аботы</w:t>
            </w:r>
          </w:p>
        </w:tc>
      </w:tr>
      <w:tr w:rsidR="0004497F" w:rsidRPr="00481B47">
        <w:tc>
          <w:tcPr>
            <w:tcW w:w="675" w:type="dxa"/>
          </w:tcPr>
          <w:p w:rsidR="0004497F" w:rsidRPr="00481B47" w:rsidRDefault="0004497F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4497F" w:rsidRPr="00481B47" w:rsidRDefault="0004497F">
            <w:pPr>
              <w:pStyle w:val="normal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04497F" w:rsidRPr="00481B47" w:rsidRDefault="00665357">
            <w:pPr>
              <w:pStyle w:val="normal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B4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собрание</w:t>
            </w:r>
          </w:p>
        </w:tc>
      </w:tr>
      <w:tr w:rsidR="0004497F" w:rsidRPr="00481B47">
        <w:tc>
          <w:tcPr>
            <w:tcW w:w="675" w:type="dxa"/>
          </w:tcPr>
          <w:p w:rsidR="0004497F" w:rsidRPr="00481B47" w:rsidRDefault="0004497F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4497F" w:rsidRPr="00481B47" w:rsidRDefault="0004497F">
            <w:pPr>
              <w:pStyle w:val="normal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04497F" w:rsidRPr="00481B47" w:rsidRDefault="00665357">
            <w:pPr>
              <w:pStyle w:val="normal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B47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</w:tc>
      </w:tr>
      <w:tr w:rsidR="0004497F" w:rsidRPr="00481B47">
        <w:tc>
          <w:tcPr>
            <w:tcW w:w="675" w:type="dxa"/>
          </w:tcPr>
          <w:p w:rsidR="0004497F" w:rsidRPr="00481B47" w:rsidRDefault="0004497F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4497F" w:rsidRPr="00481B47" w:rsidRDefault="0004497F">
            <w:pPr>
              <w:pStyle w:val="normal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04497F" w:rsidRPr="00481B47" w:rsidRDefault="00665357">
            <w:pPr>
              <w:pStyle w:val="normal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B47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обзорная</w:t>
            </w:r>
          </w:p>
        </w:tc>
      </w:tr>
      <w:tr w:rsidR="0004497F" w:rsidRPr="00481B47">
        <w:tc>
          <w:tcPr>
            <w:tcW w:w="675" w:type="dxa"/>
          </w:tcPr>
          <w:p w:rsidR="0004497F" w:rsidRPr="00481B47" w:rsidRDefault="0004497F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4497F" w:rsidRPr="00481B47" w:rsidRDefault="0004497F">
            <w:pPr>
              <w:pStyle w:val="normal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04497F" w:rsidRPr="00481B47" w:rsidRDefault="00665357">
            <w:pPr>
              <w:pStyle w:val="normal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B4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ндивидуального задания</w:t>
            </w:r>
          </w:p>
        </w:tc>
      </w:tr>
      <w:tr w:rsidR="0004497F" w:rsidRPr="00481B47">
        <w:tc>
          <w:tcPr>
            <w:tcW w:w="675" w:type="dxa"/>
          </w:tcPr>
          <w:p w:rsidR="0004497F" w:rsidRPr="00481B47" w:rsidRDefault="0004497F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4497F" w:rsidRPr="00481B47" w:rsidRDefault="0004497F">
            <w:pPr>
              <w:pStyle w:val="normal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04497F" w:rsidRPr="00481B47" w:rsidRDefault="00665357">
            <w:pPr>
              <w:pStyle w:val="normal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B4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04497F" w:rsidRPr="00481B47">
        <w:tc>
          <w:tcPr>
            <w:tcW w:w="675" w:type="dxa"/>
          </w:tcPr>
          <w:p w:rsidR="0004497F" w:rsidRPr="00481B47" w:rsidRDefault="0004497F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4497F" w:rsidRPr="00481B47" w:rsidRDefault="0004497F">
            <w:pPr>
              <w:pStyle w:val="normal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04497F" w:rsidRPr="00481B47" w:rsidRDefault="00665357">
            <w:pPr>
              <w:pStyle w:val="normal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B4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едоставление отчета о прохождении практики</w:t>
            </w:r>
          </w:p>
        </w:tc>
      </w:tr>
    </w:tbl>
    <w:p w:rsidR="0004497F" w:rsidRPr="00481B47" w:rsidRDefault="0004497F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497F" w:rsidRPr="00481B47" w:rsidRDefault="00665357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B47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Pr="00481B47">
        <w:rPr>
          <w:rFonts w:ascii="Times New Roman" w:eastAsia="Times New Roman" w:hAnsi="Times New Roman" w:cs="Times New Roman"/>
          <w:sz w:val="24"/>
          <w:szCs w:val="24"/>
        </w:rPr>
        <w:tab/>
      </w:r>
      <w:r w:rsidRPr="00481B4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________________________ / _______________________</w:t>
      </w:r>
    </w:p>
    <w:p w:rsidR="0004497F" w:rsidRPr="00481B47" w:rsidRDefault="0004497F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497F" w:rsidRPr="00481B47" w:rsidRDefault="00665357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B47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рактики </w:t>
      </w:r>
      <w:proofErr w:type="gramStart"/>
      <w:r w:rsidRPr="00481B47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</w:p>
    <w:p w:rsidR="0004497F" w:rsidRPr="00481B47" w:rsidRDefault="00665357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B47">
        <w:rPr>
          <w:rFonts w:ascii="Times New Roman" w:eastAsia="Times New Roman" w:hAnsi="Times New Roman" w:cs="Times New Roman"/>
          <w:sz w:val="24"/>
          <w:szCs w:val="24"/>
        </w:rPr>
        <w:t>ФГБОУ ВО «ЧГУ им. И.Н. Ульянова»  __________________ /_______________________</w:t>
      </w:r>
    </w:p>
    <w:p w:rsidR="0004497F" w:rsidRPr="00481B47" w:rsidRDefault="0004497F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497F" w:rsidRPr="00481B47" w:rsidRDefault="00665357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B47">
        <w:rPr>
          <w:rFonts w:ascii="Times New Roman" w:eastAsia="Times New Roman" w:hAnsi="Times New Roman" w:cs="Times New Roman"/>
          <w:sz w:val="24"/>
          <w:szCs w:val="24"/>
        </w:rPr>
        <w:t>Руководитель практики</w:t>
      </w:r>
    </w:p>
    <w:p w:rsidR="0004497F" w:rsidRPr="00481B47" w:rsidRDefault="00665357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B47">
        <w:rPr>
          <w:rFonts w:ascii="Times New Roman" w:eastAsia="Times New Roman" w:hAnsi="Times New Roman" w:cs="Times New Roman"/>
          <w:sz w:val="24"/>
          <w:szCs w:val="24"/>
        </w:rPr>
        <w:t>от профильной организации    _________________________ / _______________________</w:t>
      </w:r>
    </w:p>
    <w:p w:rsidR="0004497F" w:rsidRPr="00481B47" w:rsidRDefault="00665357">
      <w:pPr>
        <w:pStyle w:val="normal"/>
        <w:spacing w:after="0" w:line="240" w:lineRule="auto"/>
        <w:jc w:val="right"/>
        <w:rPr>
          <w:b/>
          <w:i/>
        </w:rPr>
      </w:pPr>
      <w:r w:rsidRPr="00481B47">
        <w:br w:type="page"/>
      </w:r>
      <w:r w:rsidRPr="00481B47">
        <w:rPr>
          <w:b/>
          <w:i/>
        </w:rPr>
        <w:lastRenderedPageBreak/>
        <w:t xml:space="preserve"> </w:t>
      </w:r>
    </w:p>
    <w:p w:rsidR="0004497F" w:rsidRPr="00481B47" w:rsidRDefault="00665357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81B47">
        <w:rPr>
          <w:rFonts w:ascii="Times New Roman" w:eastAsia="Times New Roman" w:hAnsi="Times New Roman" w:cs="Times New Roman"/>
          <w:b/>
          <w:sz w:val="20"/>
          <w:szCs w:val="20"/>
        </w:rPr>
        <w:t>МИНОБР</w:t>
      </w:r>
      <w:r w:rsidR="0012656B">
        <w:rPr>
          <w:rFonts w:ascii="Times New Roman" w:eastAsia="Times New Roman" w:hAnsi="Times New Roman" w:cs="Times New Roman"/>
          <w:b/>
          <w:sz w:val="20"/>
          <w:szCs w:val="20"/>
        </w:rPr>
        <w:t>Н</w:t>
      </w:r>
      <w:r w:rsidRPr="00481B47">
        <w:rPr>
          <w:rFonts w:ascii="Times New Roman" w:eastAsia="Times New Roman" w:hAnsi="Times New Roman" w:cs="Times New Roman"/>
          <w:b/>
          <w:sz w:val="20"/>
          <w:szCs w:val="20"/>
        </w:rPr>
        <w:t xml:space="preserve">АУКИ </w:t>
      </w:r>
      <w:r w:rsidR="0012656B">
        <w:rPr>
          <w:rFonts w:ascii="Times New Roman" w:eastAsia="Times New Roman" w:hAnsi="Times New Roman" w:cs="Times New Roman"/>
          <w:b/>
          <w:sz w:val="20"/>
          <w:szCs w:val="20"/>
        </w:rPr>
        <w:t>РОССИИ</w:t>
      </w:r>
    </w:p>
    <w:p w:rsidR="0004497F" w:rsidRPr="00481B47" w:rsidRDefault="00665357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81B47">
        <w:rPr>
          <w:rFonts w:ascii="Times New Roman" w:eastAsia="Times New Roman" w:hAnsi="Times New Roman" w:cs="Times New Roman"/>
          <w:b/>
          <w:sz w:val="20"/>
          <w:szCs w:val="20"/>
        </w:rPr>
        <w:t>Федеральное государственное бюджетное образовательное учреждение</w:t>
      </w:r>
    </w:p>
    <w:p w:rsidR="0004497F" w:rsidRPr="00481B47" w:rsidRDefault="00665357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81B47">
        <w:rPr>
          <w:rFonts w:ascii="Times New Roman" w:eastAsia="Times New Roman" w:hAnsi="Times New Roman" w:cs="Times New Roman"/>
          <w:b/>
          <w:sz w:val="20"/>
          <w:szCs w:val="20"/>
        </w:rPr>
        <w:t>высшего образования</w:t>
      </w:r>
    </w:p>
    <w:p w:rsidR="0004497F" w:rsidRPr="00481B47" w:rsidRDefault="00665357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81B47">
        <w:rPr>
          <w:rFonts w:ascii="Times New Roman" w:eastAsia="Times New Roman" w:hAnsi="Times New Roman" w:cs="Times New Roman"/>
          <w:b/>
          <w:sz w:val="20"/>
          <w:szCs w:val="20"/>
        </w:rPr>
        <w:t>«Чувашский государственный университет имени И.Н. Ульянова»</w:t>
      </w:r>
    </w:p>
    <w:p w:rsidR="0004497F" w:rsidRPr="00481B47" w:rsidRDefault="0004497F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4497F" w:rsidRPr="00443659" w:rsidRDefault="0004497F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497F" w:rsidRPr="00443659" w:rsidRDefault="00665357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3659">
        <w:rPr>
          <w:rFonts w:ascii="Times New Roman" w:eastAsia="Times New Roman" w:hAnsi="Times New Roman" w:cs="Times New Roman"/>
          <w:sz w:val="24"/>
          <w:szCs w:val="24"/>
        </w:rPr>
        <w:t>ИНДИВИДУАЛЬНОЕ ЗАДАНИЕ</w:t>
      </w:r>
    </w:p>
    <w:p w:rsidR="0004497F" w:rsidRPr="00481B47" w:rsidRDefault="0004497F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497F" w:rsidRPr="00481B47" w:rsidRDefault="00665357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1B47">
        <w:rPr>
          <w:rFonts w:ascii="Times New Roman" w:eastAsia="Times New Roman" w:hAnsi="Times New Roman" w:cs="Times New Roman"/>
          <w:sz w:val="20"/>
          <w:szCs w:val="20"/>
        </w:rPr>
        <w:t xml:space="preserve">Выдано </w:t>
      </w:r>
      <w:proofErr w:type="gramStart"/>
      <w:r w:rsidRPr="00481B47">
        <w:rPr>
          <w:rFonts w:ascii="Times New Roman" w:eastAsia="Times New Roman" w:hAnsi="Times New Roman" w:cs="Times New Roman"/>
          <w:sz w:val="20"/>
          <w:szCs w:val="20"/>
        </w:rPr>
        <w:t>обучающемуся</w:t>
      </w:r>
      <w:proofErr w:type="gramEnd"/>
      <w:r w:rsidRPr="00481B47">
        <w:rPr>
          <w:rFonts w:ascii="Times New Roman" w:eastAsia="Times New Roman" w:hAnsi="Times New Roman" w:cs="Times New Roman"/>
          <w:sz w:val="20"/>
          <w:szCs w:val="20"/>
        </w:rPr>
        <w:t xml:space="preserve"> очной / очно-заочной / заочной формы обучения, группы</w:t>
      </w:r>
      <w:r w:rsidR="00FB6CF8" w:rsidRPr="00481B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81B47">
        <w:rPr>
          <w:rFonts w:ascii="Times New Roman" w:eastAsia="Times New Roman" w:hAnsi="Times New Roman" w:cs="Times New Roman"/>
          <w:sz w:val="20"/>
          <w:szCs w:val="20"/>
        </w:rPr>
        <w:t>_______________________</w:t>
      </w:r>
    </w:p>
    <w:p w:rsidR="0004497F" w:rsidRPr="00481B47" w:rsidRDefault="00665357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481B4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(нужное подчеркнуть)</w:t>
      </w:r>
    </w:p>
    <w:p w:rsidR="0004497F" w:rsidRPr="00481B47" w:rsidRDefault="00665357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1B4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04497F" w:rsidRPr="00481B47" w:rsidRDefault="00665357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81B47">
        <w:rPr>
          <w:rFonts w:ascii="Times New Roman" w:eastAsia="Times New Roman" w:hAnsi="Times New Roman" w:cs="Times New Roman"/>
          <w:sz w:val="20"/>
          <w:szCs w:val="20"/>
        </w:rPr>
        <w:t>(Ф.И.О. обучающегося)</w:t>
      </w:r>
    </w:p>
    <w:p w:rsidR="0004497F" w:rsidRPr="00481B47" w:rsidRDefault="0004497F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4497F" w:rsidRPr="00481B47" w:rsidRDefault="00665357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1B47">
        <w:rPr>
          <w:rFonts w:ascii="Times New Roman" w:eastAsia="Times New Roman" w:hAnsi="Times New Roman" w:cs="Times New Roman"/>
          <w:sz w:val="20"/>
          <w:szCs w:val="20"/>
        </w:rPr>
        <w:t xml:space="preserve">Направление </w:t>
      </w:r>
      <w:r w:rsidR="008A5810" w:rsidRPr="00481B47">
        <w:rPr>
          <w:rFonts w:ascii="Times New Roman" w:eastAsia="Times New Roman" w:hAnsi="Times New Roman" w:cs="Times New Roman"/>
          <w:sz w:val="20"/>
          <w:szCs w:val="20"/>
        </w:rPr>
        <w:t xml:space="preserve">подготовки </w:t>
      </w:r>
      <w:r w:rsidRPr="00481B47">
        <w:rPr>
          <w:rFonts w:ascii="Times New Roman" w:eastAsia="Times New Roman" w:hAnsi="Times New Roman" w:cs="Times New Roman"/>
          <w:sz w:val="20"/>
          <w:szCs w:val="20"/>
        </w:rPr>
        <w:t>(специальность) _________________________________________________________</w:t>
      </w:r>
    </w:p>
    <w:p w:rsidR="0004497F" w:rsidRPr="00481B47" w:rsidRDefault="00665357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1B4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04497F" w:rsidRPr="00481B47" w:rsidRDefault="0004497F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497F" w:rsidRPr="00481B47" w:rsidRDefault="00665357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1B47">
        <w:rPr>
          <w:rFonts w:ascii="Times New Roman" w:eastAsia="Times New Roman" w:hAnsi="Times New Roman" w:cs="Times New Roman"/>
          <w:sz w:val="20"/>
          <w:szCs w:val="20"/>
        </w:rPr>
        <w:t>Направленность (</w:t>
      </w:r>
      <w:r w:rsidR="008A5810" w:rsidRPr="00481B47">
        <w:rPr>
          <w:rFonts w:ascii="Times New Roman" w:eastAsia="Times New Roman" w:hAnsi="Times New Roman" w:cs="Times New Roman"/>
          <w:sz w:val="20"/>
          <w:szCs w:val="20"/>
        </w:rPr>
        <w:t xml:space="preserve">профиль, </w:t>
      </w:r>
      <w:r w:rsidRPr="00481B47">
        <w:rPr>
          <w:rFonts w:ascii="Times New Roman" w:eastAsia="Times New Roman" w:hAnsi="Times New Roman" w:cs="Times New Roman"/>
          <w:sz w:val="20"/>
          <w:szCs w:val="20"/>
        </w:rPr>
        <w:t>специализация)</w:t>
      </w:r>
      <w:r w:rsidR="00FB6CF8" w:rsidRPr="00481B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81B4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</w:t>
      </w:r>
    </w:p>
    <w:p w:rsidR="0004497F" w:rsidRPr="00481B47" w:rsidRDefault="00665357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1B4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04497F" w:rsidRPr="00481B47" w:rsidRDefault="0004497F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497F" w:rsidRPr="00481B47" w:rsidRDefault="00665357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1B47">
        <w:rPr>
          <w:rFonts w:ascii="Times New Roman" w:eastAsia="Times New Roman" w:hAnsi="Times New Roman" w:cs="Times New Roman"/>
          <w:sz w:val="20"/>
          <w:szCs w:val="20"/>
        </w:rPr>
        <w:t>Вид, тип практики</w:t>
      </w:r>
      <w:r w:rsidR="00FB6CF8" w:rsidRPr="00481B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81B4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04497F" w:rsidRPr="00481B47" w:rsidRDefault="0004497F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497F" w:rsidRPr="00481B47" w:rsidRDefault="00665357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1B47">
        <w:rPr>
          <w:rFonts w:ascii="Times New Roman" w:eastAsia="Times New Roman" w:hAnsi="Times New Roman" w:cs="Times New Roman"/>
          <w:sz w:val="20"/>
          <w:szCs w:val="20"/>
        </w:rPr>
        <w:t xml:space="preserve">Срок прохождения практики: с «___» __________ 201__ г. по «___» __________ 201__ г. </w:t>
      </w:r>
    </w:p>
    <w:p w:rsidR="0004497F" w:rsidRPr="00481B47" w:rsidRDefault="0004497F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497F" w:rsidRPr="00481B47" w:rsidRDefault="0004497F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4497F" w:rsidRPr="00481B47" w:rsidRDefault="00665357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1B47">
        <w:rPr>
          <w:rFonts w:ascii="Times New Roman" w:eastAsia="Times New Roman" w:hAnsi="Times New Roman" w:cs="Times New Roman"/>
          <w:sz w:val="20"/>
          <w:szCs w:val="20"/>
        </w:rPr>
        <w:t>Цель прохождения практики</w:t>
      </w:r>
      <w:r w:rsidRPr="00481B47"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erence w:id="1"/>
      </w:r>
      <w:r w:rsidR="00FB6CF8" w:rsidRPr="00481B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81B4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</w:t>
      </w:r>
    </w:p>
    <w:p w:rsidR="0004497F" w:rsidRPr="00481B47" w:rsidRDefault="00665357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1B4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04497F" w:rsidRPr="00481B47" w:rsidRDefault="0004497F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497F" w:rsidRPr="00481B47" w:rsidRDefault="00665357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1B47">
        <w:rPr>
          <w:rFonts w:ascii="Times New Roman" w:eastAsia="Times New Roman" w:hAnsi="Times New Roman" w:cs="Times New Roman"/>
          <w:sz w:val="20"/>
          <w:szCs w:val="20"/>
        </w:rPr>
        <w:t>Задачи практики</w:t>
      </w:r>
      <w:r w:rsidRPr="00481B47"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erence w:id="2"/>
      </w:r>
      <w:r w:rsidR="00FB6CF8" w:rsidRPr="00481B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81B4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</w:t>
      </w:r>
    </w:p>
    <w:p w:rsidR="0004497F" w:rsidRPr="00481B47" w:rsidRDefault="00665357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1B4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04497F" w:rsidRPr="00481B47" w:rsidRDefault="0004497F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497F" w:rsidRPr="00481B47" w:rsidRDefault="00665357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1B47">
        <w:rPr>
          <w:rFonts w:ascii="Times New Roman" w:eastAsia="Times New Roman" w:hAnsi="Times New Roman" w:cs="Times New Roman"/>
          <w:sz w:val="20"/>
          <w:szCs w:val="20"/>
        </w:rPr>
        <w:t>Содержание практики (вопросы, подлежащие изучению):</w:t>
      </w:r>
    </w:p>
    <w:p w:rsidR="0004497F" w:rsidRPr="00481B47" w:rsidRDefault="0004497F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497F" w:rsidRPr="00481B47" w:rsidRDefault="00665357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1B47">
        <w:rPr>
          <w:rFonts w:ascii="Times New Roman" w:eastAsia="Times New Roman" w:hAnsi="Times New Roman" w:cs="Times New Roman"/>
          <w:sz w:val="20"/>
          <w:szCs w:val="20"/>
        </w:rPr>
        <w:t>1.</w:t>
      </w:r>
      <w:r w:rsidR="00FB6CF8" w:rsidRPr="00481B47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481B4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04497F" w:rsidRPr="00481B47" w:rsidRDefault="00665357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1B47">
        <w:rPr>
          <w:rFonts w:ascii="Times New Roman" w:eastAsia="Times New Roman" w:hAnsi="Times New Roman" w:cs="Times New Roman"/>
          <w:sz w:val="20"/>
          <w:szCs w:val="20"/>
        </w:rPr>
        <w:t>2.</w:t>
      </w:r>
      <w:r w:rsidR="00FB6CF8" w:rsidRPr="00481B47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481B4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04497F" w:rsidRPr="00481B47" w:rsidRDefault="00665357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1B47">
        <w:rPr>
          <w:rFonts w:ascii="Times New Roman" w:eastAsia="Times New Roman" w:hAnsi="Times New Roman" w:cs="Times New Roman"/>
          <w:sz w:val="20"/>
          <w:szCs w:val="20"/>
        </w:rPr>
        <w:t>3.</w:t>
      </w:r>
      <w:r w:rsidR="00FB6CF8" w:rsidRPr="00481B47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481B4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04497F" w:rsidRPr="00481B47" w:rsidRDefault="0004497F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497F" w:rsidRPr="00481B47" w:rsidRDefault="00665357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1B47">
        <w:rPr>
          <w:rFonts w:ascii="Times New Roman" w:eastAsia="Times New Roman" w:hAnsi="Times New Roman" w:cs="Times New Roman"/>
          <w:sz w:val="20"/>
          <w:szCs w:val="20"/>
        </w:rPr>
        <w:t>Планируемые результаты:</w:t>
      </w:r>
    </w:p>
    <w:p w:rsidR="0004497F" w:rsidRPr="00481B47" w:rsidRDefault="00665357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1B4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497F" w:rsidRPr="00481B47" w:rsidRDefault="0004497F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4497F" w:rsidRPr="00481B47" w:rsidRDefault="00665357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1B47">
        <w:rPr>
          <w:rFonts w:ascii="Times New Roman" w:eastAsia="Times New Roman" w:hAnsi="Times New Roman" w:cs="Times New Roman"/>
          <w:sz w:val="20"/>
          <w:szCs w:val="20"/>
        </w:rPr>
        <w:t xml:space="preserve">Руководитель практики </w:t>
      </w:r>
      <w:proofErr w:type="gramStart"/>
      <w:r w:rsidRPr="00481B47">
        <w:rPr>
          <w:rFonts w:ascii="Times New Roman" w:eastAsia="Times New Roman" w:hAnsi="Times New Roman" w:cs="Times New Roman"/>
          <w:sz w:val="20"/>
          <w:szCs w:val="20"/>
        </w:rPr>
        <w:t>от</w:t>
      </w:r>
      <w:proofErr w:type="gramEnd"/>
    </w:p>
    <w:p w:rsidR="0004497F" w:rsidRPr="00481B47" w:rsidRDefault="00665357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1B47">
        <w:rPr>
          <w:rFonts w:ascii="Times New Roman" w:eastAsia="Times New Roman" w:hAnsi="Times New Roman" w:cs="Times New Roman"/>
          <w:sz w:val="20"/>
          <w:szCs w:val="20"/>
        </w:rPr>
        <w:t>ФГБОУ ВО «ЧГУ им. И.Н. Ульянова»  _____________________ / _____________________</w:t>
      </w:r>
    </w:p>
    <w:p w:rsidR="0004497F" w:rsidRPr="00481B47" w:rsidRDefault="0004497F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497F" w:rsidRPr="00481B47" w:rsidRDefault="00665357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1B47">
        <w:rPr>
          <w:rFonts w:ascii="Times New Roman" w:eastAsia="Times New Roman" w:hAnsi="Times New Roman" w:cs="Times New Roman"/>
          <w:sz w:val="20"/>
          <w:szCs w:val="20"/>
        </w:rPr>
        <w:t>СОГЛАСОВАНО:</w:t>
      </w:r>
    </w:p>
    <w:p w:rsidR="0004497F" w:rsidRPr="00481B47" w:rsidRDefault="00665357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1B47">
        <w:rPr>
          <w:rFonts w:ascii="Times New Roman" w:eastAsia="Times New Roman" w:hAnsi="Times New Roman" w:cs="Times New Roman"/>
          <w:sz w:val="20"/>
          <w:szCs w:val="20"/>
        </w:rPr>
        <w:t>Руководитель практики</w:t>
      </w:r>
    </w:p>
    <w:p w:rsidR="0004497F" w:rsidRPr="00481B47" w:rsidRDefault="00665357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1B47">
        <w:rPr>
          <w:rFonts w:ascii="Times New Roman" w:eastAsia="Times New Roman" w:hAnsi="Times New Roman" w:cs="Times New Roman"/>
          <w:sz w:val="20"/>
          <w:szCs w:val="20"/>
        </w:rPr>
        <w:t>от профильной организации    __________________________ / _______________________</w:t>
      </w:r>
    </w:p>
    <w:p w:rsidR="0004497F" w:rsidRPr="00481B47" w:rsidRDefault="0004497F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497F" w:rsidRPr="00481B47" w:rsidRDefault="00665357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1B47">
        <w:rPr>
          <w:rFonts w:ascii="Times New Roman" w:eastAsia="Times New Roman" w:hAnsi="Times New Roman" w:cs="Times New Roman"/>
          <w:sz w:val="20"/>
          <w:szCs w:val="20"/>
        </w:rPr>
        <w:t>Задание принято к исполнению «____» __________ 20__ г.</w:t>
      </w:r>
    </w:p>
    <w:p w:rsidR="0004497F" w:rsidRPr="00481B47" w:rsidRDefault="0004497F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497F" w:rsidRPr="00481B47" w:rsidRDefault="00665357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1B47">
        <w:rPr>
          <w:rFonts w:ascii="Times New Roman" w:eastAsia="Times New Roman" w:hAnsi="Times New Roman" w:cs="Times New Roman"/>
          <w:sz w:val="20"/>
          <w:szCs w:val="20"/>
        </w:rPr>
        <w:t>Обучающийся</w:t>
      </w:r>
      <w:r w:rsidRPr="00481B47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__________________________ / _______________________</w:t>
      </w:r>
    </w:p>
    <w:p w:rsidR="0004497F" w:rsidRPr="00481B47" w:rsidRDefault="0004497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04497F" w:rsidRPr="00481B47" w:rsidSect="00C70AB8">
          <w:head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p w:rsidR="0004497F" w:rsidRPr="00481B47" w:rsidRDefault="0004497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C7D6A" w:rsidRPr="00481B47" w:rsidRDefault="006C7D6A" w:rsidP="006C7D6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B47">
        <w:rPr>
          <w:rFonts w:ascii="Times New Roman" w:hAnsi="Times New Roman" w:cs="Times New Roman"/>
          <w:b/>
          <w:sz w:val="24"/>
          <w:szCs w:val="24"/>
        </w:rPr>
        <w:t>ДНЕВНИК</w:t>
      </w:r>
    </w:p>
    <w:p w:rsidR="00401BF5" w:rsidRDefault="006C7D6A" w:rsidP="00401BF5">
      <w:pPr>
        <w:pStyle w:val="aff5"/>
        <w:jc w:val="center"/>
        <w:rPr>
          <w:rFonts w:ascii="Times New Roman" w:hAnsi="Times New Roman"/>
          <w:b/>
          <w:sz w:val="24"/>
          <w:szCs w:val="24"/>
        </w:rPr>
      </w:pPr>
      <w:r w:rsidRPr="00481B47">
        <w:rPr>
          <w:rFonts w:ascii="Times New Roman" w:hAnsi="Times New Roman"/>
          <w:b/>
          <w:sz w:val="24"/>
          <w:szCs w:val="24"/>
        </w:rPr>
        <w:t>прохождения _____________</w:t>
      </w:r>
      <w:r w:rsidR="003F181A" w:rsidRPr="00481B47">
        <w:rPr>
          <w:rFonts w:ascii="Times New Roman" w:hAnsi="Times New Roman"/>
          <w:b/>
          <w:sz w:val="24"/>
          <w:szCs w:val="24"/>
        </w:rPr>
        <w:t>________</w:t>
      </w:r>
      <w:r w:rsidRPr="00481B47">
        <w:rPr>
          <w:rFonts w:ascii="Times New Roman" w:hAnsi="Times New Roman"/>
          <w:b/>
          <w:sz w:val="24"/>
          <w:szCs w:val="24"/>
        </w:rPr>
        <w:t>________________________ практики</w:t>
      </w:r>
    </w:p>
    <w:p w:rsidR="00401BF5" w:rsidRDefault="00401BF5" w:rsidP="00401BF5">
      <w:pPr>
        <w:pStyle w:val="aff5"/>
        <w:jc w:val="center"/>
        <w:rPr>
          <w:rFonts w:ascii="Times New Roman" w:hAnsi="Times New Roman"/>
          <w:b/>
          <w:sz w:val="24"/>
          <w:szCs w:val="24"/>
        </w:rPr>
      </w:pPr>
    </w:p>
    <w:p w:rsidR="0022476F" w:rsidRPr="00401BF5" w:rsidRDefault="006C7D6A" w:rsidP="00401BF5">
      <w:pPr>
        <w:pStyle w:val="aff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1B47">
        <w:rPr>
          <w:rFonts w:ascii="Times New Roman" w:eastAsia="Microsoft YaHei" w:hAnsi="Times New Roman"/>
          <w:sz w:val="24"/>
          <w:szCs w:val="24"/>
        </w:rPr>
        <w:t>по направлению подготовки (специальности) ______</w:t>
      </w:r>
      <w:r w:rsidR="0022476F" w:rsidRPr="00481B47">
        <w:rPr>
          <w:rFonts w:ascii="Times New Roman" w:eastAsia="Microsoft YaHei" w:hAnsi="Times New Roman"/>
          <w:sz w:val="24"/>
          <w:szCs w:val="24"/>
        </w:rPr>
        <w:t>______________________________</w:t>
      </w:r>
    </w:p>
    <w:p w:rsidR="006C7D6A" w:rsidRPr="00481B47" w:rsidRDefault="006C7D6A" w:rsidP="006C7D6A">
      <w:pPr>
        <w:jc w:val="center"/>
        <w:rPr>
          <w:rFonts w:ascii="Times New Roman" w:hAnsi="Times New Roman" w:cs="Times New Roman"/>
          <w:sz w:val="24"/>
          <w:szCs w:val="24"/>
        </w:rPr>
      </w:pPr>
      <w:r w:rsidRPr="00481B47">
        <w:rPr>
          <w:rFonts w:ascii="Times New Roman" w:hAnsi="Times New Roman" w:cs="Times New Roman"/>
          <w:sz w:val="24"/>
          <w:szCs w:val="24"/>
        </w:rPr>
        <w:t>направленность (профиль, специализация) _______________________________________</w:t>
      </w:r>
    </w:p>
    <w:p w:rsidR="006C7D6A" w:rsidRPr="00401BF5" w:rsidRDefault="007B622A" w:rsidP="006C7D6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6C7D6A" w:rsidRPr="00481B47">
        <w:rPr>
          <w:rFonts w:ascii="Times New Roman" w:hAnsi="Times New Roman" w:cs="Times New Roman"/>
          <w:sz w:val="24"/>
          <w:szCs w:val="24"/>
        </w:rPr>
        <w:t xml:space="preserve">____ курса группы </w:t>
      </w:r>
      <w:r w:rsidR="006C7D6A" w:rsidRPr="00481B47">
        <w:rPr>
          <w:rFonts w:ascii="Times New Roman" w:hAnsi="Times New Roman"/>
          <w:sz w:val="24"/>
          <w:szCs w:val="24"/>
        </w:rPr>
        <w:t xml:space="preserve">___________ </w:t>
      </w:r>
      <w:r w:rsidR="00401BF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01BF5">
        <w:rPr>
          <w:rFonts w:ascii="Times New Roman" w:hAnsi="Times New Roman"/>
          <w:sz w:val="24"/>
          <w:szCs w:val="24"/>
          <w:u w:val="single"/>
        </w:rPr>
        <w:softHyphen/>
      </w:r>
      <w:r w:rsidR="00401BF5">
        <w:rPr>
          <w:rFonts w:ascii="Times New Roman" w:hAnsi="Times New Roman"/>
          <w:sz w:val="24"/>
          <w:szCs w:val="24"/>
          <w:u w:val="single"/>
        </w:rPr>
        <w:softHyphen/>
      </w:r>
      <w:r w:rsidR="00401BF5">
        <w:rPr>
          <w:rFonts w:ascii="Times New Roman" w:hAnsi="Times New Roman"/>
          <w:sz w:val="24"/>
          <w:szCs w:val="24"/>
          <w:u w:val="single"/>
        </w:rPr>
        <w:softHyphen/>
      </w:r>
      <w:r w:rsidR="00401BF5">
        <w:rPr>
          <w:rFonts w:ascii="Times New Roman" w:hAnsi="Times New Roman"/>
          <w:sz w:val="24"/>
          <w:szCs w:val="24"/>
          <w:u w:val="single"/>
        </w:rPr>
        <w:softHyphen/>
      </w:r>
      <w:r w:rsidR="00401BF5">
        <w:rPr>
          <w:rFonts w:ascii="Times New Roman" w:hAnsi="Times New Roman"/>
          <w:sz w:val="24"/>
          <w:szCs w:val="24"/>
          <w:u w:val="single"/>
        </w:rPr>
        <w:softHyphen/>
      </w:r>
      <w:r w:rsidR="00401BF5">
        <w:rPr>
          <w:rFonts w:ascii="Times New Roman" w:hAnsi="Times New Roman"/>
          <w:sz w:val="24"/>
          <w:szCs w:val="24"/>
          <w:u w:val="single"/>
        </w:rPr>
        <w:softHyphen/>
      </w:r>
      <w:r w:rsidR="00401BF5">
        <w:rPr>
          <w:rFonts w:ascii="Times New Roman" w:hAnsi="Times New Roman"/>
          <w:sz w:val="24"/>
          <w:szCs w:val="24"/>
          <w:u w:val="single"/>
        </w:rPr>
        <w:softHyphen/>
      </w:r>
      <w:r w:rsidR="00401BF5">
        <w:rPr>
          <w:rFonts w:ascii="Times New Roman" w:hAnsi="Times New Roman"/>
          <w:sz w:val="24"/>
          <w:szCs w:val="24"/>
          <w:u w:val="single"/>
        </w:rPr>
        <w:softHyphen/>
      </w:r>
      <w:r w:rsidR="00401BF5">
        <w:rPr>
          <w:rFonts w:ascii="Times New Roman" w:hAnsi="Times New Roman"/>
          <w:sz w:val="24"/>
          <w:szCs w:val="24"/>
          <w:u w:val="single"/>
        </w:rPr>
        <w:softHyphen/>
      </w:r>
      <w:r w:rsidR="00401BF5">
        <w:rPr>
          <w:rFonts w:ascii="Times New Roman" w:hAnsi="Times New Roman"/>
          <w:sz w:val="24"/>
          <w:szCs w:val="24"/>
          <w:u w:val="single"/>
        </w:rPr>
        <w:softHyphen/>
      </w:r>
      <w:r w:rsidR="00401BF5">
        <w:rPr>
          <w:rFonts w:ascii="Times New Roman" w:hAnsi="Times New Roman"/>
          <w:sz w:val="24"/>
          <w:szCs w:val="24"/>
          <w:u w:val="single"/>
        </w:rPr>
        <w:softHyphen/>
      </w:r>
      <w:r w:rsidR="00401BF5">
        <w:rPr>
          <w:rFonts w:ascii="Times New Roman" w:hAnsi="Times New Roman"/>
          <w:sz w:val="24"/>
          <w:szCs w:val="24"/>
          <w:u w:val="single"/>
        </w:rPr>
        <w:softHyphen/>
      </w:r>
      <w:r w:rsidR="00401BF5">
        <w:rPr>
          <w:rFonts w:ascii="Times New Roman" w:hAnsi="Times New Roman"/>
          <w:sz w:val="24"/>
          <w:szCs w:val="24"/>
          <w:u w:val="single"/>
        </w:rPr>
        <w:softHyphen/>
      </w:r>
      <w:r w:rsidR="00401BF5">
        <w:rPr>
          <w:rFonts w:ascii="Times New Roman" w:hAnsi="Times New Roman"/>
          <w:sz w:val="24"/>
          <w:szCs w:val="24"/>
          <w:u w:val="single"/>
        </w:rPr>
        <w:softHyphen/>
        <w:t>_____________________________</w:t>
      </w:r>
    </w:p>
    <w:p w:rsidR="006C7D6A" w:rsidRPr="00481B47" w:rsidRDefault="006C7D6A" w:rsidP="006C7D6A">
      <w:pPr>
        <w:pStyle w:val="aff5"/>
        <w:rPr>
          <w:rFonts w:ascii="Times New Roman" w:hAnsi="Times New Roman"/>
          <w:sz w:val="24"/>
          <w:szCs w:val="24"/>
        </w:rPr>
      </w:pPr>
    </w:p>
    <w:p w:rsidR="006C7D6A" w:rsidRPr="00481B47" w:rsidRDefault="006C7D6A" w:rsidP="006C7D6A">
      <w:pPr>
        <w:pStyle w:val="aff5"/>
        <w:rPr>
          <w:rFonts w:ascii="Times New Roman" w:hAnsi="Times New Roman"/>
          <w:sz w:val="24"/>
          <w:szCs w:val="24"/>
        </w:rPr>
      </w:pPr>
      <w:r w:rsidRPr="00481B47">
        <w:rPr>
          <w:rFonts w:ascii="Times New Roman" w:hAnsi="Times New Roman"/>
          <w:sz w:val="24"/>
          <w:szCs w:val="24"/>
        </w:rPr>
        <w:t xml:space="preserve">Место практики  </w:t>
      </w:r>
      <w:r w:rsidR="003F181A" w:rsidRPr="00481B47">
        <w:rPr>
          <w:rFonts w:ascii="Times New Roman" w:hAnsi="Times New Roman"/>
          <w:sz w:val="24"/>
          <w:szCs w:val="24"/>
        </w:rPr>
        <w:t>___________</w:t>
      </w:r>
      <w:r w:rsidR="00F0121F" w:rsidRPr="00481B47">
        <w:rPr>
          <w:rFonts w:ascii="Times New Roman" w:hAnsi="Times New Roman"/>
          <w:sz w:val="24"/>
          <w:szCs w:val="24"/>
        </w:rPr>
        <w:t>______________</w:t>
      </w:r>
      <w:r w:rsidR="003F181A" w:rsidRPr="00481B47">
        <w:rPr>
          <w:rFonts w:ascii="Times New Roman" w:hAnsi="Times New Roman"/>
          <w:sz w:val="24"/>
          <w:szCs w:val="24"/>
        </w:rPr>
        <w:t>_____________________________________</w:t>
      </w:r>
    </w:p>
    <w:p w:rsidR="006C7D6A" w:rsidRPr="00481B47" w:rsidRDefault="006C7D6A" w:rsidP="006C7D6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7D6A" w:rsidRPr="00481B47" w:rsidRDefault="006C7D6A" w:rsidP="006C7D6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B47">
        <w:rPr>
          <w:rFonts w:ascii="Times New Roman" w:hAnsi="Times New Roman" w:cs="Times New Roman"/>
          <w:sz w:val="24"/>
          <w:szCs w:val="24"/>
        </w:rPr>
        <w:t>Руководитель практики от профильной организации_______</w:t>
      </w:r>
      <w:r w:rsidR="003F181A" w:rsidRPr="00481B47">
        <w:rPr>
          <w:rFonts w:ascii="Times New Roman" w:hAnsi="Times New Roman" w:cs="Times New Roman"/>
          <w:sz w:val="24"/>
          <w:szCs w:val="24"/>
        </w:rPr>
        <w:t>__________</w:t>
      </w:r>
      <w:r w:rsidRPr="00481B47">
        <w:rPr>
          <w:rFonts w:ascii="Times New Roman" w:hAnsi="Times New Roman" w:cs="Times New Roman"/>
          <w:sz w:val="24"/>
          <w:szCs w:val="24"/>
        </w:rPr>
        <w:t>______________</w:t>
      </w:r>
    </w:p>
    <w:p w:rsidR="006C7D6A" w:rsidRPr="00481B47" w:rsidRDefault="006C7D6A" w:rsidP="006C7D6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B47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3F181A" w:rsidRPr="00481B47">
        <w:rPr>
          <w:rFonts w:ascii="Times New Roman" w:hAnsi="Times New Roman" w:cs="Times New Roman"/>
          <w:sz w:val="24"/>
          <w:szCs w:val="24"/>
        </w:rPr>
        <w:t>______________________</w:t>
      </w:r>
      <w:r w:rsidRPr="00481B47">
        <w:rPr>
          <w:rFonts w:ascii="Times New Roman" w:hAnsi="Times New Roman" w:cs="Times New Roman"/>
          <w:sz w:val="24"/>
          <w:szCs w:val="24"/>
        </w:rPr>
        <w:t>_________</w:t>
      </w:r>
    </w:p>
    <w:p w:rsidR="006C7D6A" w:rsidRPr="00481B47" w:rsidRDefault="006C7D6A" w:rsidP="006C7D6A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81B47">
        <w:rPr>
          <w:rFonts w:ascii="Times New Roman" w:hAnsi="Times New Roman" w:cs="Times New Roman"/>
          <w:sz w:val="24"/>
          <w:szCs w:val="24"/>
          <w:vertAlign w:val="superscript"/>
        </w:rPr>
        <w:t>(должность, Ф.И.О.)</w:t>
      </w:r>
    </w:p>
    <w:p w:rsidR="006C7D6A" w:rsidRPr="00481B47" w:rsidRDefault="006C7D6A" w:rsidP="006C7D6A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0"/>
        <w:gridCol w:w="2351"/>
        <w:gridCol w:w="5993"/>
      </w:tblGrid>
      <w:tr w:rsidR="003F181A" w:rsidRPr="00481B47" w:rsidTr="003F181A">
        <w:tc>
          <w:tcPr>
            <w:tcW w:w="592" w:type="pct"/>
            <w:vAlign w:val="center"/>
          </w:tcPr>
          <w:p w:rsidR="003F181A" w:rsidRPr="00481B47" w:rsidRDefault="003F181A" w:rsidP="00B254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B4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42" w:type="pct"/>
            <w:vAlign w:val="center"/>
          </w:tcPr>
          <w:p w:rsidR="003F181A" w:rsidRPr="00481B47" w:rsidRDefault="003F181A" w:rsidP="00B254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азделение </w:t>
            </w:r>
          </w:p>
          <w:p w:rsidR="003F181A" w:rsidRPr="00481B47" w:rsidRDefault="003F181A" w:rsidP="00B254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B4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166" w:type="pct"/>
            <w:vAlign w:val="center"/>
          </w:tcPr>
          <w:p w:rsidR="003F181A" w:rsidRPr="00481B47" w:rsidRDefault="003F181A" w:rsidP="003F18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B47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выполненной работы</w:t>
            </w:r>
          </w:p>
        </w:tc>
      </w:tr>
      <w:tr w:rsidR="003F181A" w:rsidRPr="00481B47" w:rsidTr="003F181A">
        <w:trPr>
          <w:trHeight w:val="182"/>
        </w:trPr>
        <w:tc>
          <w:tcPr>
            <w:tcW w:w="592" w:type="pct"/>
            <w:vAlign w:val="center"/>
          </w:tcPr>
          <w:p w:rsidR="003F181A" w:rsidRPr="00481B47" w:rsidRDefault="003F181A" w:rsidP="003F1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B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2" w:type="pct"/>
            <w:vAlign w:val="center"/>
          </w:tcPr>
          <w:p w:rsidR="003F181A" w:rsidRPr="00481B47" w:rsidRDefault="003F181A" w:rsidP="003F1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B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66" w:type="pct"/>
            <w:vAlign w:val="center"/>
          </w:tcPr>
          <w:p w:rsidR="003F181A" w:rsidRPr="00481B47" w:rsidRDefault="003F181A" w:rsidP="003F1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B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F181A" w:rsidRPr="00481B47" w:rsidTr="003F181A">
        <w:tc>
          <w:tcPr>
            <w:tcW w:w="592" w:type="pct"/>
          </w:tcPr>
          <w:p w:rsidR="003F181A" w:rsidRPr="00481B47" w:rsidRDefault="003F181A" w:rsidP="00B254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</w:tcPr>
          <w:p w:rsidR="003F181A" w:rsidRPr="00481B47" w:rsidRDefault="003F181A" w:rsidP="00B254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pct"/>
          </w:tcPr>
          <w:p w:rsidR="003F181A" w:rsidRPr="00481B47" w:rsidRDefault="003F181A" w:rsidP="00B254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1A" w:rsidRPr="00481B47" w:rsidTr="003F181A">
        <w:tc>
          <w:tcPr>
            <w:tcW w:w="592" w:type="pct"/>
          </w:tcPr>
          <w:p w:rsidR="003F181A" w:rsidRPr="00481B47" w:rsidRDefault="003F181A" w:rsidP="00B254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</w:tcPr>
          <w:p w:rsidR="003F181A" w:rsidRPr="00481B47" w:rsidRDefault="003F181A" w:rsidP="00B254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pct"/>
          </w:tcPr>
          <w:p w:rsidR="003F181A" w:rsidRPr="00481B47" w:rsidRDefault="003F181A" w:rsidP="00B254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1A" w:rsidRPr="00481B47" w:rsidTr="003F181A">
        <w:tc>
          <w:tcPr>
            <w:tcW w:w="592" w:type="pct"/>
          </w:tcPr>
          <w:p w:rsidR="003F181A" w:rsidRPr="00481B47" w:rsidRDefault="003F181A" w:rsidP="00B254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</w:tcPr>
          <w:p w:rsidR="003F181A" w:rsidRPr="00481B47" w:rsidRDefault="003F181A" w:rsidP="00B254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pct"/>
          </w:tcPr>
          <w:p w:rsidR="003F181A" w:rsidRPr="00481B47" w:rsidRDefault="003F181A" w:rsidP="00B254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BF5" w:rsidRPr="00481B47" w:rsidTr="003F181A">
        <w:tc>
          <w:tcPr>
            <w:tcW w:w="592" w:type="pct"/>
          </w:tcPr>
          <w:p w:rsidR="00401BF5" w:rsidRPr="00481B47" w:rsidRDefault="00401BF5" w:rsidP="00B254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</w:tcPr>
          <w:p w:rsidR="00401BF5" w:rsidRPr="00481B47" w:rsidRDefault="00401BF5" w:rsidP="00B254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pct"/>
          </w:tcPr>
          <w:p w:rsidR="00401BF5" w:rsidRPr="00481B47" w:rsidRDefault="00401BF5" w:rsidP="00B254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BF5" w:rsidRPr="00481B47" w:rsidTr="003F181A">
        <w:tc>
          <w:tcPr>
            <w:tcW w:w="592" w:type="pct"/>
          </w:tcPr>
          <w:p w:rsidR="00401BF5" w:rsidRPr="00481B47" w:rsidRDefault="00401BF5" w:rsidP="00B254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</w:tcPr>
          <w:p w:rsidR="00401BF5" w:rsidRPr="00481B47" w:rsidRDefault="00401BF5" w:rsidP="00B254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pct"/>
          </w:tcPr>
          <w:p w:rsidR="00401BF5" w:rsidRPr="00481B47" w:rsidRDefault="00401BF5" w:rsidP="00B254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BF5" w:rsidRPr="00481B47" w:rsidTr="003F181A">
        <w:tc>
          <w:tcPr>
            <w:tcW w:w="592" w:type="pct"/>
          </w:tcPr>
          <w:p w:rsidR="00401BF5" w:rsidRPr="00481B47" w:rsidRDefault="00401BF5" w:rsidP="00B254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</w:tcPr>
          <w:p w:rsidR="00401BF5" w:rsidRPr="00481B47" w:rsidRDefault="00401BF5" w:rsidP="00B254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pct"/>
          </w:tcPr>
          <w:p w:rsidR="00401BF5" w:rsidRPr="00481B47" w:rsidRDefault="00401BF5" w:rsidP="00B254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BF5" w:rsidRPr="00481B47" w:rsidTr="003F181A">
        <w:tc>
          <w:tcPr>
            <w:tcW w:w="592" w:type="pct"/>
          </w:tcPr>
          <w:p w:rsidR="00401BF5" w:rsidRPr="00481B47" w:rsidRDefault="00401BF5" w:rsidP="00B254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</w:tcPr>
          <w:p w:rsidR="00401BF5" w:rsidRPr="00481B47" w:rsidRDefault="00401BF5" w:rsidP="00B254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pct"/>
          </w:tcPr>
          <w:p w:rsidR="00401BF5" w:rsidRPr="00481B47" w:rsidRDefault="00401BF5" w:rsidP="00B254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BF5" w:rsidRPr="00481B47" w:rsidTr="003F181A">
        <w:tc>
          <w:tcPr>
            <w:tcW w:w="592" w:type="pct"/>
          </w:tcPr>
          <w:p w:rsidR="00401BF5" w:rsidRPr="00481B47" w:rsidRDefault="00401BF5" w:rsidP="00B254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</w:tcPr>
          <w:p w:rsidR="00401BF5" w:rsidRPr="00481B47" w:rsidRDefault="00401BF5" w:rsidP="00B254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pct"/>
          </w:tcPr>
          <w:p w:rsidR="00401BF5" w:rsidRPr="00481B47" w:rsidRDefault="00401BF5" w:rsidP="00B254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BF5" w:rsidRPr="00481B47" w:rsidTr="003F181A">
        <w:tc>
          <w:tcPr>
            <w:tcW w:w="592" w:type="pct"/>
          </w:tcPr>
          <w:p w:rsidR="00401BF5" w:rsidRPr="00481B47" w:rsidRDefault="00401BF5" w:rsidP="00B254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</w:tcPr>
          <w:p w:rsidR="00401BF5" w:rsidRPr="00481B47" w:rsidRDefault="00401BF5" w:rsidP="00B254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pct"/>
          </w:tcPr>
          <w:p w:rsidR="00401BF5" w:rsidRPr="00481B47" w:rsidRDefault="00401BF5" w:rsidP="00B254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BF5" w:rsidRPr="00481B47" w:rsidTr="003F181A">
        <w:tc>
          <w:tcPr>
            <w:tcW w:w="592" w:type="pct"/>
          </w:tcPr>
          <w:p w:rsidR="00401BF5" w:rsidRPr="00481B47" w:rsidRDefault="00401BF5" w:rsidP="00B254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</w:tcPr>
          <w:p w:rsidR="00401BF5" w:rsidRPr="00481B47" w:rsidRDefault="00401BF5" w:rsidP="00B254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pct"/>
          </w:tcPr>
          <w:p w:rsidR="00401BF5" w:rsidRPr="00481B47" w:rsidRDefault="00401BF5" w:rsidP="00B254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BF5" w:rsidRPr="00481B47" w:rsidTr="003F181A">
        <w:tc>
          <w:tcPr>
            <w:tcW w:w="592" w:type="pct"/>
          </w:tcPr>
          <w:p w:rsidR="00401BF5" w:rsidRPr="00481B47" w:rsidRDefault="00401BF5" w:rsidP="00B254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</w:tcPr>
          <w:p w:rsidR="00401BF5" w:rsidRPr="00481B47" w:rsidRDefault="00401BF5" w:rsidP="00B254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pct"/>
          </w:tcPr>
          <w:p w:rsidR="00401BF5" w:rsidRPr="00481B47" w:rsidRDefault="00401BF5" w:rsidP="00B254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BF5" w:rsidRPr="00481B47" w:rsidTr="003F181A">
        <w:tc>
          <w:tcPr>
            <w:tcW w:w="592" w:type="pct"/>
          </w:tcPr>
          <w:p w:rsidR="00401BF5" w:rsidRPr="00481B47" w:rsidRDefault="00401BF5" w:rsidP="00B254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</w:tcPr>
          <w:p w:rsidR="00401BF5" w:rsidRPr="00481B47" w:rsidRDefault="00401BF5" w:rsidP="00B254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pct"/>
          </w:tcPr>
          <w:p w:rsidR="00401BF5" w:rsidRPr="00481B47" w:rsidRDefault="00401BF5" w:rsidP="00B254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BF5" w:rsidRPr="00481B47" w:rsidTr="003F181A">
        <w:tc>
          <w:tcPr>
            <w:tcW w:w="592" w:type="pct"/>
          </w:tcPr>
          <w:p w:rsidR="00401BF5" w:rsidRPr="00481B47" w:rsidRDefault="00401BF5" w:rsidP="00B254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</w:tcPr>
          <w:p w:rsidR="00401BF5" w:rsidRPr="00481B47" w:rsidRDefault="00401BF5" w:rsidP="00B254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pct"/>
          </w:tcPr>
          <w:p w:rsidR="00401BF5" w:rsidRPr="00481B47" w:rsidRDefault="00401BF5" w:rsidP="00B254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BF5" w:rsidRPr="00481B47" w:rsidTr="003F181A">
        <w:tc>
          <w:tcPr>
            <w:tcW w:w="592" w:type="pct"/>
          </w:tcPr>
          <w:p w:rsidR="00401BF5" w:rsidRPr="00481B47" w:rsidRDefault="00401BF5" w:rsidP="00B254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</w:tcPr>
          <w:p w:rsidR="00401BF5" w:rsidRPr="00481B47" w:rsidRDefault="00401BF5" w:rsidP="00B254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pct"/>
          </w:tcPr>
          <w:p w:rsidR="00401BF5" w:rsidRPr="00481B47" w:rsidRDefault="00401BF5" w:rsidP="00B254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BF5" w:rsidRPr="00481B47" w:rsidTr="003F181A">
        <w:tc>
          <w:tcPr>
            <w:tcW w:w="592" w:type="pct"/>
          </w:tcPr>
          <w:p w:rsidR="00401BF5" w:rsidRPr="00481B47" w:rsidRDefault="00401BF5" w:rsidP="00B254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</w:tcPr>
          <w:p w:rsidR="00401BF5" w:rsidRPr="00481B47" w:rsidRDefault="00401BF5" w:rsidP="00B254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pct"/>
          </w:tcPr>
          <w:p w:rsidR="00401BF5" w:rsidRPr="00481B47" w:rsidRDefault="00401BF5" w:rsidP="00B254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D6A" w:rsidRPr="00401BF5" w:rsidRDefault="006C7D6A" w:rsidP="006C7D6A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6C7D6A" w:rsidRPr="00481B47" w:rsidRDefault="006C7D6A" w:rsidP="006C7D6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B47">
        <w:rPr>
          <w:rFonts w:ascii="Times New Roman" w:hAnsi="Times New Roman" w:cs="Times New Roman"/>
          <w:sz w:val="24"/>
          <w:szCs w:val="24"/>
        </w:rPr>
        <w:t xml:space="preserve">Начало практики </w:t>
      </w:r>
      <w:r w:rsidR="003F181A" w:rsidRPr="00481B47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401BF5" w:rsidRPr="00401BF5" w:rsidRDefault="00401BF5" w:rsidP="006C7D6A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6C7D6A" w:rsidRPr="00481B47" w:rsidRDefault="006C7D6A" w:rsidP="006C7D6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B47">
        <w:rPr>
          <w:rFonts w:ascii="Times New Roman" w:hAnsi="Times New Roman" w:cs="Times New Roman"/>
          <w:sz w:val="24"/>
          <w:szCs w:val="24"/>
        </w:rPr>
        <w:t xml:space="preserve">Окончание практики </w:t>
      </w:r>
      <w:r w:rsidR="003F181A" w:rsidRPr="00481B47">
        <w:rPr>
          <w:rFonts w:ascii="Times New Roman" w:hAnsi="Times New Roman" w:cs="Times New Roman"/>
          <w:sz w:val="24"/>
          <w:szCs w:val="24"/>
        </w:rPr>
        <w:t>__________</w:t>
      </w:r>
    </w:p>
    <w:p w:rsidR="006C7D6A" w:rsidRPr="00401BF5" w:rsidRDefault="006C7D6A" w:rsidP="006C7D6A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6C7D6A" w:rsidRPr="00481B47" w:rsidRDefault="006C7D6A" w:rsidP="006C7D6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B47">
        <w:rPr>
          <w:rFonts w:ascii="Times New Roman" w:hAnsi="Times New Roman" w:cs="Times New Roman"/>
          <w:sz w:val="24"/>
          <w:szCs w:val="24"/>
        </w:rPr>
        <w:t xml:space="preserve">Подпись </w:t>
      </w:r>
      <w:proofErr w:type="spellStart"/>
      <w:r w:rsidR="007B622A">
        <w:rPr>
          <w:rFonts w:ascii="Times New Roman" w:hAnsi="Times New Roman" w:cs="Times New Roman"/>
          <w:sz w:val="24"/>
          <w:szCs w:val="24"/>
        </w:rPr>
        <w:t>обучающегося</w:t>
      </w:r>
      <w:r w:rsidRPr="00481B47">
        <w:rPr>
          <w:rFonts w:ascii="Times New Roman" w:hAnsi="Times New Roman" w:cs="Times New Roman"/>
          <w:sz w:val="24"/>
          <w:szCs w:val="24"/>
        </w:rPr>
        <w:t>-практиканта</w:t>
      </w:r>
      <w:proofErr w:type="spellEnd"/>
      <w:r w:rsidRPr="00481B47">
        <w:rPr>
          <w:rFonts w:ascii="Times New Roman" w:hAnsi="Times New Roman" w:cs="Times New Roman"/>
          <w:sz w:val="24"/>
          <w:szCs w:val="24"/>
        </w:rPr>
        <w:t xml:space="preserve"> _____________    </w:t>
      </w:r>
      <w:r w:rsidR="00401BF5">
        <w:rPr>
          <w:rFonts w:ascii="Times New Roman" w:hAnsi="Times New Roman" w:cs="Times New Roman"/>
          <w:sz w:val="24"/>
          <w:szCs w:val="24"/>
        </w:rPr>
        <w:softHyphen/>
      </w:r>
      <w:r w:rsidR="00401BF5">
        <w:rPr>
          <w:rFonts w:ascii="Times New Roman" w:hAnsi="Times New Roman" w:cs="Times New Roman"/>
          <w:sz w:val="24"/>
          <w:szCs w:val="24"/>
        </w:rPr>
        <w:softHyphen/>
      </w:r>
      <w:r w:rsidR="00401BF5">
        <w:rPr>
          <w:rFonts w:ascii="Times New Roman" w:hAnsi="Times New Roman" w:cs="Times New Roman"/>
          <w:sz w:val="24"/>
          <w:szCs w:val="24"/>
        </w:rPr>
        <w:softHyphen/>
        <w:t>_________________</w:t>
      </w:r>
    </w:p>
    <w:p w:rsidR="006C7D6A" w:rsidRPr="00481B47" w:rsidRDefault="006C7D6A" w:rsidP="006C7D6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7D6A" w:rsidRPr="00401BF5" w:rsidRDefault="006C7D6A" w:rsidP="006C7D6A">
      <w:pPr>
        <w:shd w:val="clear" w:color="auto" w:fill="FFFFFF"/>
        <w:spacing w:after="0"/>
        <w:jc w:val="both"/>
        <w:rPr>
          <w:rFonts w:ascii="Times New Roman" w:hAnsi="Times New Roman" w:cs="Times New Roman"/>
          <w:sz w:val="4"/>
          <w:szCs w:val="24"/>
        </w:rPr>
      </w:pPr>
    </w:p>
    <w:p w:rsidR="006C7D6A" w:rsidRPr="00481B47" w:rsidRDefault="006C7D6A" w:rsidP="006C7D6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B47">
        <w:rPr>
          <w:rFonts w:ascii="Times New Roman" w:hAnsi="Times New Roman" w:cs="Times New Roman"/>
          <w:sz w:val="24"/>
          <w:szCs w:val="24"/>
        </w:rPr>
        <w:t>Содержание и объем выполненных работ подтверждаю.</w:t>
      </w:r>
    </w:p>
    <w:p w:rsidR="006C7D6A" w:rsidRPr="00401BF5" w:rsidRDefault="006C7D6A" w:rsidP="006C7D6A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6C7D6A" w:rsidRPr="00481B47" w:rsidRDefault="006C7D6A" w:rsidP="006C7D6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B47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3F181A" w:rsidRPr="00481B47">
        <w:rPr>
          <w:rFonts w:ascii="Times New Roman" w:hAnsi="Times New Roman" w:cs="Times New Roman"/>
          <w:sz w:val="24"/>
          <w:szCs w:val="24"/>
        </w:rPr>
        <w:t>практики</w:t>
      </w:r>
    </w:p>
    <w:p w:rsidR="006C7D6A" w:rsidRPr="00481B47" w:rsidRDefault="006C7D6A" w:rsidP="006C7D6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B47">
        <w:rPr>
          <w:rFonts w:ascii="Times New Roman" w:hAnsi="Times New Roman" w:cs="Times New Roman"/>
          <w:sz w:val="24"/>
          <w:szCs w:val="24"/>
        </w:rPr>
        <w:t>от профильной организации        ________________               _________________</w:t>
      </w:r>
    </w:p>
    <w:p w:rsidR="006C7D6A" w:rsidRPr="00481B47" w:rsidRDefault="006C7D6A" w:rsidP="006C7D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1B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401BF5">
        <w:rPr>
          <w:rFonts w:ascii="Times New Roman" w:hAnsi="Times New Roman" w:cs="Times New Roman"/>
          <w:sz w:val="24"/>
          <w:szCs w:val="24"/>
        </w:rPr>
        <w:t xml:space="preserve">    </w:t>
      </w:r>
      <w:r w:rsidRPr="00481B47">
        <w:rPr>
          <w:rFonts w:ascii="Times New Roman" w:hAnsi="Times New Roman" w:cs="Times New Roman"/>
          <w:sz w:val="24"/>
          <w:szCs w:val="24"/>
        </w:rPr>
        <w:t xml:space="preserve">   </w:t>
      </w:r>
      <w:r w:rsidRPr="00401BF5">
        <w:rPr>
          <w:rFonts w:ascii="Times New Roman" w:hAnsi="Times New Roman" w:cs="Times New Roman"/>
          <w:sz w:val="20"/>
          <w:szCs w:val="24"/>
        </w:rPr>
        <w:t xml:space="preserve">(подпись)                             </w:t>
      </w:r>
      <w:r w:rsidR="00401BF5">
        <w:rPr>
          <w:rFonts w:ascii="Times New Roman" w:hAnsi="Times New Roman" w:cs="Times New Roman"/>
          <w:sz w:val="20"/>
          <w:szCs w:val="24"/>
        </w:rPr>
        <w:t xml:space="preserve">            </w:t>
      </w:r>
      <w:r w:rsidRPr="00401BF5">
        <w:rPr>
          <w:rFonts w:ascii="Times New Roman" w:hAnsi="Times New Roman" w:cs="Times New Roman"/>
          <w:sz w:val="20"/>
          <w:szCs w:val="24"/>
        </w:rPr>
        <w:t xml:space="preserve">   (Ф.И.О.)</w:t>
      </w:r>
      <w:r w:rsidRPr="00481B47">
        <w:rPr>
          <w:rFonts w:ascii="Times New Roman" w:hAnsi="Times New Roman" w:cs="Times New Roman"/>
          <w:sz w:val="24"/>
          <w:szCs w:val="24"/>
        </w:rPr>
        <w:tab/>
      </w:r>
    </w:p>
    <w:p w:rsidR="006C7D6A" w:rsidRPr="00401BF5" w:rsidRDefault="006C7D6A" w:rsidP="006C7D6A">
      <w:pPr>
        <w:pStyle w:val="aff5"/>
        <w:jc w:val="center"/>
        <w:rPr>
          <w:rFonts w:ascii="Times New Roman" w:hAnsi="Times New Roman"/>
          <w:sz w:val="20"/>
          <w:szCs w:val="24"/>
        </w:rPr>
      </w:pPr>
    </w:p>
    <w:p w:rsidR="003F181A" w:rsidRPr="00481B47" w:rsidRDefault="003F181A" w:rsidP="003F181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B47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3F181A" w:rsidRPr="00481B47" w:rsidRDefault="003F181A" w:rsidP="003F181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B47">
        <w:rPr>
          <w:rFonts w:ascii="Times New Roman" w:hAnsi="Times New Roman" w:cs="Times New Roman"/>
          <w:sz w:val="24"/>
          <w:szCs w:val="24"/>
        </w:rPr>
        <w:t>от университета                             ________________               _________________</w:t>
      </w:r>
    </w:p>
    <w:p w:rsidR="0004497F" w:rsidRPr="00481B47" w:rsidRDefault="003F181A" w:rsidP="00ED3EB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01BF5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</w:t>
      </w:r>
      <w:r w:rsidR="00401BF5">
        <w:rPr>
          <w:rFonts w:ascii="Times New Roman" w:hAnsi="Times New Roman" w:cs="Times New Roman"/>
          <w:sz w:val="20"/>
          <w:szCs w:val="24"/>
        </w:rPr>
        <w:t xml:space="preserve">                  </w:t>
      </w:r>
      <w:r w:rsidRPr="00401BF5">
        <w:rPr>
          <w:rFonts w:ascii="Times New Roman" w:hAnsi="Times New Roman" w:cs="Times New Roman"/>
          <w:sz w:val="20"/>
          <w:szCs w:val="24"/>
        </w:rPr>
        <w:t xml:space="preserve">    (подпись)                              </w:t>
      </w:r>
      <w:r w:rsidR="00401BF5">
        <w:rPr>
          <w:rFonts w:ascii="Times New Roman" w:hAnsi="Times New Roman" w:cs="Times New Roman"/>
          <w:sz w:val="20"/>
          <w:szCs w:val="24"/>
        </w:rPr>
        <w:t xml:space="preserve">             </w:t>
      </w:r>
      <w:r w:rsidRPr="00401BF5">
        <w:rPr>
          <w:rFonts w:ascii="Times New Roman" w:hAnsi="Times New Roman" w:cs="Times New Roman"/>
          <w:sz w:val="20"/>
          <w:szCs w:val="24"/>
        </w:rPr>
        <w:t xml:space="preserve">  (Ф.И.О.</w:t>
      </w:r>
      <w:r w:rsidR="00ED3EB8">
        <w:rPr>
          <w:rFonts w:ascii="Times New Roman" w:hAnsi="Times New Roman" w:cs="Times New Roman"/>
          <w:sz w:val="20"/>
          <w:szCs w:val="24"/>
        </w:rPr>
        <w:t>)</w:t>
      </w:r>
    </w:p>
    <w:sectPr w:rsidR="0004497F" w:rsidRPr="00481B47" w:rsidSect="00ED3EB8">
      <w:headerReference w:type="default" r:id="rId9"/>
      <w:pgSz w:w="11906" w:h="16838"/>
      <w:pgMar w:top="1134" w:right="850" w:bottom="426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330" w:rsidRDefault="00D77330" w:rsidP="0004497F">
      <w:pPr>
        <w:spacing w:after="0" w:line="240" w:lineRule="auto"/>
      </w:pPr>
      <w:r>
        <w:separator/>
      </w:r>
    </w:p>
  </w:endnote>
  <w:endnote w:type="continuationSeparator" w:id="0">
    <w:p w:rsidR="00D77330" w:rsidRDefault="00D77330" w:rsidP="00044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330" w:rsidRDefault="00D77330" w:rsidP="0004497F">
      <w:pPr>
        <w:spacing w:after="0" w:line="240" w:lineRule="auto"/>
      </w:pPr>
      <w:r>
        <w:separator/>
      </w:r>
    </w:p>
  </w:footnote>
  <w:footnote w:type="continuationSeparator" w:id="0">
    <w:p w:rsidR="00D77330" w:rsidRDefault="00D77330" w:rsidP="0004497F">
      <w:pPr>
        <w:spacing w:after="0" w:line="240" w:lineRule="auto"/>
      </w:pPr>
      <w:r>
        <w:continuationSeparator/>
      </w:r>
    </w:p>
  </w:footnote>
  <w:footnote w:id="1">
    <w:p w:rsidR="00851D24" w:rsidRDefault="00851D2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з программы практики</w:t>
      </w:r>
    </w:p>
  </w:footnote>
  <w:footnote w:id="2">
    <w:p w:rsidR="00851D24" w:rsidRDefault="00851D2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з программы практик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24" w:rsidRPr="00580FC3" w:rsidRDefault="00851D24">
    <w:pPr>
      <w:pStyle w:val="normal"/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color w:val="000000"/>
        <w:sz w:val="10"/>
        <w:szCs w:val="10"/>
      </w:rPr>
    </w:pPr>
  </w:p>
  <w:p w:rsidR="00851D24" w:rsidRPr="007F55C8" w:rsidRDefault="00851D24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24" w:rsidRPr="00580FC3" w:rsidRDefault="00851D24">
    <w:pPr>
      <w:pStyle w:val="normal"/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color w:val="000000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05AD"/>
    <w:multiLevelType w:val="multilevel"/>
    <w:tmpl w:val="C4DA9B9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985DC6"/>
    <w:multiLevelType w:val="multilevel"/>
    <w:tmpl w:val="200AA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40B8C"/>
    <w:multiLevelType w:val="multilevel"/>
    <w:tmpl w:val="3314D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3066692D"/>
    <w:multiLevelType w:val="multilevel"/>
    <w:tmpl w:val="D7C42E8E"/>
    <w:lvl w:ilvl="0">
      <w:start w:val="1"/>
      <w:numFmt w:val="decimal"/>
      <w:lvlText w:val="%1."/>
      <w:lvlJc w:val="left"/>
      <w:pPr>
        <w:ind w:left="36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4380" w:hanging="360"/>
      </w:pPr>
    </w:lvl>
    <w:lvl w:ilvl="2">
      <w:start w:val="1"/>
      <w:numFmt w:val="lowerRoman"/>
      <w:lvlText w:val="%3."/>
      <w:lvlJc w:val="right"/>
      <w:pPr>
        <w:ind w:left="5100" w:hanging="180"/>
      </w:pPr>
    </w:lvl>
    <w:lvl w:ilvl="3">
      <w:start w:val="1"/>
      <w:numFmt w:val="decimal"/>
      <w:lvlText w:val="%4."/>
      <w:lvlJc w:val="left"/>
      <w:pPr>
        <w:ind w:left="5820" w:hanging="360"/>
      </w:pPr>
    </w:lvl>
    <w:lvl w:ilvl="4">
      <w:start w:val="1"/>
      <w:numFmt w:val="lowerLetter"/>
      <w:lvlText w:val="%5."/>
      <w:lvlJc w:val="left"/>
      <w:pPr>
        <w:ind w:left="6540" w:hanging="360"/>
      </w:pPr>
    </w:lvl>
    <w:lvl w:ilvl="5">
      <w:start w:val="1"/>
      <w:numFmt w:val="lowerRoman"/>
      <w:lvlText w:val="%6."/>
      <w:lvlJc w:val="right"/>
      <w:pPr>
        <w:ind w:left="7260" w:hanging="180"/>
      </w:pPr>
    </w:lvl>
    <w:lvl w:ilvl="6">
      <w:start w:val="1"/>
      <w:numFmt w:val="decimal"/>
      <w:lvlText w:val="%7."/>
      <w:lvlJc w:val="left"/>
      <w:pPr>
        <w:ind w:left="7980" w:hanging="360"/>
      </w:pPr>
    </w:lvl>
    <w:lvl w:ilvl="7">
      <w:start w:val="1"/>
      <w:numFmt w:val="lowerLetter"/>
      <w:lvlText w:val="%8."/>
      <w:lvlJc w:val="left"/>
      <w:pPr>
        <w:ind w:left="8700" w:hanging="360"/>
      </w:pPr>
    </w:lvl>
    <w:lvl w:ilvl="8">
      <w:start w:val="1"/>
      <w:numFmt w:val="lowerRoman"/>
      <w:lvlText w:val="%9."/>
      <w:lvlJc w:val="right"/>
      <w:pPr>
        <w:ind w:left="9420" w:hanging="180"/>
      </w:pPr>
    </w:lvl>
  </w:abstractNum>
  <w:abstractNum w:abstractNumId="4">
    <w:nsid w:val="322858C7"/>
    <w:multiLevelType w:val="multilevel"/>
    <w:tmpl w:val="0B40FEF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8E43333"/>
    <w:multiLevelType w:val="multilevel"/>
    <w:tmpl w:val="D9D0A28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>
    <w:nsid w:val="49AF01DC"/>
    <w:multiLevelType w:val="multilevel"/>
    <w:tmpl w:val="2BA0E4F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D16B3F"/>
    <w:multiLevelType w:val="multilevel"/>
    <w:tmpl w:val="0354F626"/>
    <w:lvl w:ilvl="0">
      <w:start w:val="1"/>
      <w:numFmt w:val="bullet"/>
      <w:lvlText w:val="●"/>
      <w:lvlJc w:val="left"/>
      <w:pPr>
        <w:ind w:left="15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)"/>
      <w:lvlJc w:val="left"/>
      <w:pPr>
        <w:ind w:left="2940" w:hanging="360"/>
      </w:pPr>
    </w:lvl>
    <w:lvl w:ilvl="3">
      <w:start w:val="1"/>
      <w:numFmt w:val="decimal"/>
      <w:lvlText w:val="%4."/>
      <w:lvlJc w:val="left"/>
      <w:pPr>
        <w:ind w:left="3930" w:hanging="630"/>
      </w:pPr>
      <w:rPr>
        <w:color w:val="auto"/>
        <w:sz w:val="20"/>
        <w:szCs w:val="20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76086225"/>
    <w:multiLevelType w:val="multilevel"/>
    <w:tmpl w:val="F13AED76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/>
  <w:rsids>
    <w:rsidRoot w:val="0004497F"/>
    <w:rsid w:val="0000135D"/>
    <w:rsid w:val="00002782"/>
    <w:rsid w:val="00002EA1"/>
    <w:rsid w:val="00005216"/>
    <w:rsid w:val="00012434"/>
    <w:rsid w:val="000126F4"/>
    <w:rsid w:val="000147C3"/>
    <w:rsid w:val="000257F9"/>
    <w:rsid w:val="00026FC2"/>
    <w:rsid w:val="00041304"/>
    <w:rsid w:val="00042E2E"/>
    <w:rsid w:val="0004497F"/>
    <w:rsid w:val="00063398"/>
    <w:rsid w:val="0007505B"/>
    <w:rsid w:val="000750BB"/>
    <w:rsid w:val="00080C08"/>
    <w:rsid w:val="000827EA"/>
    <w:rsid w:val="00090D23"/>
    <w:rsid w:val="000A3E70"/>
    <w:rsid w:val="000A502E"/>
    <w:rsid w:val="000A6713"/>
    <w:rsid w:val="000B2942"/>
    <w:rsid w:val="000C6F71"/>
    <w:rsid w:val="000C7E67"/>
    <w:rsid w:val="000D7954"/>
    <w:rsid w:val="000E2A4F"/>
    <w:rsid w:val="0012656B"/>
    <w:rsid w:val="00136AF9"/>
    <w:rsid w:val="00143CCD"/>
    <w:rsid w:val="00145945"/>
    <w:rsid w:val="00145C14"/>
    <w:rsid w:val="00147A4B"/>
    <w:rsid w:val="00152827"/>
    <w:rsid w:val="00155C3B"/>
    <w:rsid w:val="00160128"/>
    <w:rsid w:val="00160BC8"/>
    <w:rsid w:val="00161AF9"/>
    <w:rsid w:val="0016509C"/>
    <w:rsid w:val="00165F27"/>
    <w:rsid w:val="0018388F"/>
    <w:rsid w:val="00192F9F"/>
    <w:rsid w:val="001A5DFD"/>
    <w:rsid w:val="001A6E5D"/>
    <w:rsid w:val="001C4E86"/>
    <w:rsid w:val="001D77EE"/>
    <w:rsid w:val="001F13D0"/>
    <w:rsid w:val="001F2A85"/>
    <w:rsid w:val="001F3964"/>
    <w:rsid w:val="001F52E2"/>
    <w:rsid w:val="0022476F"/>
    <w:rsid w:val="0023573C"/>
    <w:rsid w:val="00243CBC"/>
    <w:rsid w:val="00245A86"/>
    <w:rsid w:val="0024621F"/>
    <w:rsid w:val="002539EC"/>
    <w:rsid w:val="002632FA"/>
    <w:rsid w:val="002636A6"/>
    <w:rsid w:val="0026743E"/>
    <w:rsid w:val="00281D90"/>
    <w:rsid w:val="002C770C"/>
    <w:rsid w:val="002D29D1"/>
    <w:rsid w:val="002D6268"/>
    <w:rsid w:val="002D6A7A"/>
    <w:rsid w:val="002E47E1"/>
    <w:rsid w:val="002E7279"/>
    <w:rsid w:val="003012DC"/>
    <w:rsid w:val="00306CA4"/>
    <w:rsid w:val="00310827"/>
    <w:rsid w:val="00311EDC"/>
    <w:rsid w:val="00321CE7"/>
    <w:rsid w:val="003230AC"/>
    <w:rsid w:val="0033580B"/>
    <w:rsid w:val="003460B7"/>
    <w:rsid w:val="00347C98"/>
    <w:rsid w:val="003600C3"/>
    <w:rsid w:val="00366AD4"/>
    <w:rsid w:val="00372E67"/>
    <w:rsid w:val="003771C5"/>
    <w:rsid w:val="003869FE"/>
    <w:rsid w:val="003926CD"/>
    <w:rsid w:val="00393185"/>
    <w:rsid w:val="003A1E01"/>
    <w:rsid w:val="003A2FB0"/>
    <w:rsid w:val="003A670E"/>
    <w:rsid w:val="003B453F"/>
    <w:rsid w:val="003B5D0B"/>
    <w:rsid w:val="003B5F7D"/>
    <w:rsid w:val="003D143D"/>
    <w:rsid w:val="003D5026"/>
    <w:rsid w:val="003F181A"/>
    <w:rsid w:val="00401BF5"/>
    <w:rsid w:val="0041370B"/>
    <w:rsid w:val="00415EAD"/>
    <w:rsid w:val="004212DF"/>
    <w:rsid w:val="004262B7"/>
    <w:rsid w:val="0042662F"/>
    <w:rsid w:val="00443659"/>
    <w:rsid w:val="00451399"/>
    <w:rsid w:val="004528D5"/>
    <w:rsid w:val="00455E8F"/>
    <w:rsid w:val="004616C1"/>
    <w:rsid w:val="00461BF9"/>
    <w:rsid w:val="00462F1E"/>
    <w:rsid w:val="004637FA"/>
    <w:rsid w:val="004638DE"/>
    <w:rsid w:val="00467288"/>
    <w:rsid w:val="00473648"/>
    <w:rsid w:val="00481B47"/>
    <w:rsid w:val="0048285B"/>
    <w:rsid w:val="004956E5"/>
    <w:rsid w:val="004A19DF"/>
    <w:rsid w:val="004A4AFB"/>
    <w:rsid w:val="004B0857"/>
    <w:rsid w:val="004B7DBF"/>
    <w:rsid w:val="004C40D1"/>
    <w:rsid w:val="004C5A83"/>
    <w:rsid w:val="004D13C4"/>
    <w:rsid w:val="004D5716"/>
    <w:rsid w:val="004E20EB"/>
    <w:rsid w:val="004F3C8B"/>
    <w:rsid w:val="00503118"/>
    <w:rsid w:val="00527A1B"/>
    <w:rsid w:val="00527A6E"/>
    <w:rsid w:val="00533991"/>
    <w:rsid w:val="00533E6F"/>
    <w:rsid w:val="00540AC9"/>
    <w:rsid w:val="0054180B"/>
    <w:rsid w:val="005451A5"/>
    <w:rsid w:val="0054746D"/>
    <w:rsid w:val="00552897"/>
    <w:rsid w:val="005638B5"/>
    <w:rsid w:val="005701DE"/>
    <w:rsid w:val="00571503"/>
    <w:rsid w:val="005758CF"/>
    <w:rsid w:val="00580FC3"/>
    <w:rsid w:val="00594FDB"/>
    <w:rsid w:val="005952AF"/>
    <w:rsid w:val="005A4C34"/>
    <w:rsid w:val="005B7679"/>
    <w:rsid w:val="005B7CFC"/>
    <w:rsid w:val="005D066E"/>
    <w:rsid w:val="005D0C9F"/>
    <w:rsid w:val="005E7239"/>
    <w:rsid w:val="005F03DE"/>
    <w:rsid w:val="005F1951"/>
    <w:rsid w:val="005F2C78"/>
    <w:rsid w:val="005F6101"/>
    <w:rsid w:val="00601366"/>
    <w:rsid w:val="00610BC6"/>
    <w:rsid w:val="00612631"/>
    <w:rsid w:val="00614579"/>
    <w:rsid w:val="006145E9"/>
    <w:rsid w:val="0063177D"/>
    <w:rsid w:val="00632E72"/>
    <w:rsid w:val="00633D61"/>
    <w:rsid w:val="00636F90"/>
    <w:rsid w:val="00640F20"/>
    <w:rsid w:val="00646C1E"/>
    <w:rsid w:val="006571A6"/>
    <w:rsid w:val="00661FF5"/>
    <w:rsid w:val="00665357"/>
    <w:rsid w:val="00670786"/>
    <w:rsid w:val="00671FA5"/>
    <w:rsid w:val="00681015"/>
    <w:rsid w:val="006816A8"/>
    <w:rsid w:val="00696A94"/>
    <w:rsid w:val="006A0432"/>
    <w:rsid w:val="006B1ED4"/>
    <w:rsid w:val="006B6C2A"/>
    <w:rsid w:val="006C6CE5"/>
    <w:rsid w:val="006C7D6A"/>
    <w:rsid w:val="006D0392"/>
    <w:rsid w:val="006D16DD"/>
    <w:rsid w:val="006D5B6C"/>
    <w:rsid w:val="00702962"/>
    <w:rsid w:val="007138B9"/>
    <w:rsid w:val="00713C5D"/>
    <w:rsid w:val="00721DE6"/>
    <w:rsid w:val="0072422C"/>
    <w:rsid w:val="00726432"/>
    <w:rsid w:val="00730042"/>
    <w:rsid w:val="00731A95"/>
    <w:rsid w:val="00734597"/>
    <w:rsid w:val="007357F3"/>
    <w:rsid w:val="00737A6F"/>
    <w:rsid w:val="007434AA"/>
    <w:rsid w:val="007528A3"/>
    <w:rsid w:val="0076057B"/>
    <w:rsid w:val="00761643"/>
    <w:rsid w:val="007745D1"/>
    <w:rsid w:val="00775241"/>
    <w:rsid w:val="00776F4D"/>
    <w:rsid w:val="00784DBC"/>
    <w:rsid w:val="00792FF3"/>
    <w:rsid w:val="007A6C5C"/>
    <w:rsid w:val="007A785E"/>
    <w:rsid w:val="007B31B3"/>
    <w:rsid w:val="007B4695"/>
    <w:rsid w:val="007B5A2F"/>
    <w:rsid w:val="007B622A"/>
    <w:rsid w:val="007B7376"/>
    <w:rsid w:val="007D18A0"/>
    <w:rsid w:val="007D521A"/>
    <w:rsid w:val="007D7D43"/>
    <w:rsid w:val="007E161D"/>
    <w:rsid w:val="007E2BF9"/>
    <w:rsid w:val="007F0D14"/>
    <w:rsid w:val="007F55C8"/>
    <w:rsid w:val="0082214B"/>
    <w:rsid w:val="00823A83"/>
    <w:rsid w:val="00827C56"/>
    <w:rsid w:val="00832521"/>
    <w:rsid w:val="00835966"/>
    <w:rsid w:val="00836F3F"/>
    <w:rsid w:val="008517D0"/>
    <w:rsid w:val="00851A8C"/>
    <w:rsid w:val="00851D24"/>
    <w:rsid w:val="0085303B"/>
    <w:rsid w:val="00856477"/>
    <w:rsid w:val="008735D5"/>
    <w:rsid w:val="00886C61"/>
    <w:rsid w:val="00893C1A"/>
    <w:rsid w:val="008A2455"/>
    <w:rsid w:val="008A305D"/>
    <w:rsid w:val="008A5810"/>
    <w:rsid w:val="008B3C5C"/>
    <w:rsid w:val="008B6017"/>
    <w:rsid w:val="008C4CA5"/>
    <w:rsid w:val="008C599C"/>
    <w:rsid w:val="008D4DE5"/>
    <w:rsid w:val="008E0545"/>
    <w:rsid w:val="008F21F9"/>
    <w:rsid w:val="008F26CB"/>
    <w:rsid w:val="008F3A69"/>
    <w:rsid w:val="008F58BC"/>
    <w:rsid w:val="00921A7B"/>
    <w:rsid w:val="009227E1"/>
    <w:rsid w:val="0093054C"/>
    <w:rsid w:val="0093532B"/>
    <w:rsid w:val="009375CA"/>
    <w:rsid w:val="0094306F"/>
    <w:rsid w:val="0094340B"/>
    <w:rsid w:val="00962953"/>
    <w:rsid w:val="00963B6C"/>
    <w:rsid w:val="009775CC"/>
    <w:rsid w:val="009A1876"/>
    <w:rsid w:val="009C1B22"/>
    <w:rsid w:val="009C77E2"/>
    <w:rsid w:val="009C7F71"/>
    <w:rsid w:val="009D0711"/>
    <w:rsid w:val="009D7931"/>
    <w:rsid w:val="009E3111"/>
    <w:rsid w:val="00A05DF1"/>
    <w:rsid w:val="00A428C0"/>
    <w:rsid w:val="00A44A22"/>
    <w:rsid w:val="00A46DD7"/>
    <w:rsid w:val="00A50FED"/>
    <w:rsid w:val="00A54856"/>
    <w:rsid w:val="00A73F77"/>
    <w:rsid w:val="00A83562"/>
    <w:rsid w:val="00A84855"/>
    <w:rsid w:val="00A86A51"/>
    <w:rsid w:val="00A915F8"/>
    <w:rsid w:val="00A926A7"/>
    <w:rsid w:val="00A9561F"/>
    <w:rsid w:val="00A961A3"/>
    <w:rsid w:val="00AA0991"/>
    <w:rsid w:val="00AA3CD6"/>
    <w:rsid w:val="00AB0565"/>
    <w:rsid w:val="00AB2256"/>
    <w:rsid w:val="00AB7AA5"/>
    <w:rsid w:val="00AD11D8"/>
    <w:rsid w:val="00AD71F2"/>
    <w:rsid w:val="00AF6B76"/>
    <w:rsid w:val="00B008FB"/>
    <w:rsid w:val="00B0272B"/>
    <w:rsid w:val="00B06A3F"/>
    <w:rsid w:val="00B12BC1"/>
    <w:rsid w:val="00B25461"/>
    <w:rsid w:val="00B40022"/>
    <w:rsid w:val="00B4260F"/>
    <w:rsid w:val="00B537B5"/>
    <w:rsid w:val="00B63E63"/>
    <w:rsid w:val="00B65C23"/>
    <w:rsid w:val="00B66529"/>
    <w:rsid w:val="00B66B40"/>
    <w:rsid w:val="00B80DE5"/>
    <w:rsid w:val="00B83957"/>
    <w:rsid w:val="00B860DD"/>
    <w:rsid w:val="00B90C82"/>
    <w:rsid w:val="00B94089"/>
    <w:rsid w:val="00BA16DA"/>
    <w:rsid w:val="00BA781F"/>
    <w:rsid w:val="00BC0D99"/>
    <w:rsid w:val="00BC1082"/>
    <w:rsid w:val="00BD003C"/>
    <w:rsid w:val="00BD3DA8"/>
    <w:rsid w:val="00BF449F"/>
    <w:rsid w:val="00C01AF9"/>
    <w:rsid w:val="00C06B36"/>
    <w:rsid w:val="00C21800"/>
    <w:rsid w:val="00C27FF6"/>
    <w:rsid w:val="00C3143A"/>
    <w:rsid w:val="00C342AD"/>
    <w:rsid w:val="00C37886"/>
    <w:rsid w:val="00C5594B"/>
    <w:rsid w:val="00C64F33"/>
    <w:rsid w:val="00C67F11"/>
    <w:rsid w:val="00C70AB8"/>
    <w:rsid w:val="00C75E98"/>
    <w:rsid w:val="00C97A47"/>
    <w:rsid w:val="00CA16D6"/>
    <w:rsid w:val="00CA307F"/>
    <w:rsid w:val="00CA3D7C"/>
    <w:rsid w:val="00CB61CD"/>
    <w:rsid w:val="00CB67CD"/>
    <w:rsid w:val="00CD486C"/>
    <w:rsid w:val="00CD4981"/>
    <w:rsid w:val="00CD6D45"/>
    <w:rsid w:val="00CF450B"/>
    <w:rsid w:val="00CF72BB"/>
    <w:rsid w:val="00CF75A4"/>
    <w:rsid w:val="00D1165C"/>
    <w:rsid w:val="00D16F09"/>
    <w:rsid w:val="00D246E3"/>
    <w:rsid w:val="00D3221E"/>
    <w:rsid w:val="00D35FDF"/>
    <w:rsid w:val="00D36BA2"/>
    <w:rsid w:val="00D4061B"/>
    <w:rsid w:val="00D410DD"/>
    <w:rsid w:val="00D42304"/>
    <w:rsid w:val="00D509FB"/>
    <w:rsid w:val="00D5372E"/>
    <w:rsid w:val="00D55B4F"/>
    <w:rsid w:val="00D65E43"/>
    <w:rsid w:val="00D67B78"/>
    <w:rsid w:val="00D754A9"/>
    <w:rsid w:val="00D77330"/>
    <w:rsid w:val="00D844BF"/>
    <w:rsid w:val="00D95E2F"/>
    <w:rsid w:val="00DA2227"/>
    <w:rsid w:val="00DA6013"/>
    <w:rsid w:val="00DB38FB"/>
    <w:rsid w:val="00DB41DF"/>
    <w:rsid w:val="00DB630F"/>
    <w:rsid w:val="00DC3D87"/>
    <w:rsid w:val="00DC4517"/>
    <w:rsid w:val="00DC7BDB"/>
    <w:rsid w:val="00DD4E2D"/>
    <w:rsid w:val="00DE1C33"/>
    <w:rsid w:val="00DF2F87"/>
    <w:rsid w:val="00E026ED"/>
    <w:rsid w:val="00E07D92"/>
    <w:rsid w:val="00E206B3"/>
    <w:rsid w:val="00E25F21"/>
    <w:rsid w:val="00E6318F"/>
    <w:rsid w:val="00E63E48"/>
    <w:rsid w:val="00E7549D"/>
    <w:rsid w:val="00E82F55"/>
    <w:rsid w:val="00E86E3E"/>
    <w:rsid w:val="00EA19B1"/>
    <w:rsid w:val="00EA40D1"/>
    <w:rsid w:val="00EB1043"/>
    <w:rsid w:val="00EB1CC2"/>
    <w:rsid w:val="00EC02D6"/>
    <w:rsid w:val="00EC10D6"/>
    <w:rsid w:val="00EC3333"/>
    <w:rsid w:val="00ED0B0D"/>
    <w:rsid w:val="00ED37F1"/>
    <w:rsid w:val="00ED3A41"/>
    <w:rsid w:val="00ED3EB8"/>
    <w:rsid w:val="00ED66B9"/>
    <w:rsid w:val="00EF350E"/>
    <w:rsid w:val="00EF4101"/>
    <w:rsid w:val="00F00A51"/>
    <w:rsid w:val="00F0121F"/>
    <w:rsid w:val="00F0550C"/>
    <w:rsid w:val="00F1021B"/>
    <w:rsid w:val="00F11E50"/>
    <w:rsid w:val="00F268B3"/>
    <w:rsid w:val="00F26922"/>
    <w:rsid w:val="00F324C8"/>
    <w:rsid w:val="00F35981"/>
    <w:rsid w:val="00F40B80"/>
    <w:rsid w:val="00F419B1"/>
    <w:rsid w:val="00F44D01"/>
    <w:rsid w:val="00F5427A"/>
    <w:rsid w:val="00F57448"/>
    <w:rsid w:val="00F62E30"/>
    <w:rsid w:val="00F92BC3"/>
    <w:rsid w:val="00F9464A"/>
    <w:rsid w:val="00F94FA6"/>
    <w:rsid w:val="00FA1B7F"/>
    <w:rsid w:val="00FA3000"/>
    <w:rsid w:val="00FB6CF8"/>
    <w:rsid w:val="00FB737A"/>
    <w:rsid w:val="00FD6555"/>
    <w:rsid w:val="00FD7E9A"/>
    <w:rsid w:val="00FE094C"/>
    <w:rsid w:val="00FE3D2D"/>
    <w:rsid w:val="00FE49C6"/>
    <w:rsid w:val="00FF26D0"/>
    <w:rsid w:val="00FF4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9EC"/>
  </w:style>
  <w:style w:type="paragraph" w:styleId="1">
    <w:name w:val="heading 1"/>
    <w:basedOn w:val="normal"/>
    <w:next w:val="normal"/>
    <w:rsid w:val="0004497F"/>
    <w:pPr>
      <w:keepNext/>
      <w:keepLines/>
      <w:spacing w:before="720" w:after="240" w:line="240" w:lineRule="auto"/>
      <w:jc w:val="center"/>
      <w:outlineLvl w:val="0"/>
    </w:pPr>
    <w:rPr>
      <w:rFonts w:ascii="Arial" w:eastAsia="Arial" w:hAnsi="Arial" w:cs="Arial"/>
      <w:b/>
      <w:sz w:val="20"/>
      <w:szCs w:val="20"/>
    </w:rPr>
  </w:style>
  <w:style w:type="paragraph" w:styleId="2">
    <w:name w:val="heading 2"/>
    <w:basedOn w:val="normal"/>
    <w:next w:val="normal"/>
    <w:rsid w:val="0004497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3">
    <w:name w:val="heading 3"/>
    <w:basedOn w:val="normal"/>
    <w:next w:val="normal"/>
    <w:rsid w:val="0004497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04497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5">
    <w:name w:val="heading 5"/>
    <w:basedOn w:val="normal"/>
    <w:next w:val="normal"/>
    <w:rsid w:val="0004497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04497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04497F"/>
  </w:style>
  <w:style w:type="table" w:customStyle="1" w:styleId="TableNormal">
    <w:name w:val="Table Normal"/>
    <w:rsid w:val="0004497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04497F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Subtitle"/>
    <w:basedOn w:val="normal"/>
    <w:next w:val="normal"/>
    <w:rsid w:val="0004497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04497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04497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04497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04497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04497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04497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04497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04497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04497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04497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04497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04497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04497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04497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rsid w:val="0004497F"/>
    <w:pPr>
      <w:ind w:firstLine="709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04497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rsid w:val="0004497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rsid w:val="0004497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rsid w:val="0004497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rsid w:val="0004497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rsid w:val="0004497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rsid w:val="0004497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rsid w:val="0004497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rsid w:val="0004497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rsid w:val="0004497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rsid w:val="0004497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f">
    <w:name w:val="Balloon Text"/>
    <w:basedOn w:val="a"/>
    <w:link w:val="aff0"/>
    <w:uiPriority w:val="99"/>
    <w:semiHidden/>
    <w:unhideWhenUsed/>
    <w:rsid w:val="00AD7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AD71F2"/>
    <w:rPr>
      <w:rFonts w:ascii="Tahoma" w:hAnsi="Tahoma" w:cs="Tahoma"/>
      <w:sz w:val="16"/>
      <w:szCs w:val="16"/>
    </w:rPr>
  </w:style>
  <w:style w:type="paragraph" w:styleId="aff1">
    <w:name w:val="header"/>
    <w:basedOn w:val="a"/>
    <w:link w:val="aff2"/>
    <w:uiPriority w:val="99"/>
    <w:semiHidden/>
    <w:unhideWhenUsed/>
    <w:rsid w:val="00580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0"/>
    <w:link w:val="aff1"/>
    <w:uiPriority w:val="99"/>
    <w:semiHidden/>
    <w:rsid w:val="00580FC3"/>
  </w:style>
  <w:style w:type="paragraph" w:styleId="aff3">
    <w:name w:val="footer"/>
    <w:basedOn w:val="a"/>
    <w:link w:val="aff4"/>
    <w:uiPriority w:val="99"/>
    <w:semiHidden/>
    <w:unhideWhenUsed/>
    <w:rsid w:val="00580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  <w:semiHidden/>
    <w:rsid w:val="00580FC3"/>
  </w:style>
  <w:style w:type="character" w:customStyle="1" w:styleId="highlight">
    <w:name w:val="highlight"/>
    <w:basedOn w:val="a0"/>
    <w:rsid w:val="00CD4981"/>
  </w:style>
  <w:style w:type="paragraph" w:styleId="aff5">
    <w:name w:val="No Spacing"/>
    <w:uiPriority w:val="1"/>
    <w:qFormat/>
    <w:rsid w:val="006C7D6A"/>
    <w:pPr>
      <w:spacing w:after="0" w:line="240" w:lineRule="auto"/>
    </w:pPr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51AF6-D513-429C-899D-98689B00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У</dc:creator>
  <cp:lastModifiedBy>Сотрудник</cp:lastModifiedBy>
  <cp:revision>12</cp:revision>
  <cp:lastPrinted>2018-11-20T06:31:00Z</cp:lastPrinted>
  <dcterms:created xsi:type="dcterms:W3CDTF">2018-10-31T07:51:00Z</dcterms:created>
  <dcterms:modified xsi:type="dcterms:W3CDTF">2019-01-11T08:19:00Z</dcterms:modified>
</cp:coreProperties>
</file>